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D1A5F" w14:textId="77777777" w:rsidR="006070D2" w:rsidRDefault="007879C5" w:rsidP="00C8224B">
      <w:pPr>
        <w:outlineLvl w:val="0"/>
        <w:rPr>
          <w:rFonts w:ascii="Lucida Grande" w:hAnsi="Lucida Grande"/>
          <w:color w:val="FF0000"/>
          <w:sz w:val="26"/>
        </w:rPr>
      </w:pPr>
      <w:r>
        <w:rPr>
          <w:rFonts w:ascii="Lucida Grande" w:hAnsi="Lucida Grande"/>
          <w:color w:val="FF0000"/>
          <w:sz w:val="26"/>
        </w:rPr>
        <w:t xml:space="preserve"> </w:t>
      </w:r>
    </w:p>
    <w:p w14:paraId="79DFED45" w14:textId="7DA996E2" w:rsidR="00BB5489" w:rsidRDefault="00835810" w:rsidP="00C8224B">
      <w:pPr>
        <w:outlineLvl w:val="0"/>
        <w:rPr>
          <w:color w:val="000000"/>
          <w:sz w:val="28"/>
        </w:rPr>
      </w:pPr>
      <w:r w:rsidRPr="00994919">
        <w:rPr>
          <w:color w:val="000000"/>
          <w:sz w:val="28"/>
        </w:rPr>
        <w:t>You have privileges to add anything pertinent.</w:t>
      </w:r>
    </w:p>
    <w:p w14:paraId="6E0E5D5A" w14:textId="77777777" w:rsidR="006070D2" w:rsidRPr="007E2F50" w:rsidRDefault="006070D2" w:rsidP="00C8224B">
      <w:pPr>
        <w:outlineLvl w:val="0"/>
        <w:rPr>
          <w:rFonts w:ascii="Times" w:hAnsi="Times"/>
          <w:sz w:val="28"/>
          <w:szCs w:val="28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7475" w:type="dxa"/>
        <w:tblLook w:val="04A0" w:firstRow="1" w:lastRow="0" w:firstColumn="1" w:lastColumn="0" w:noHBand="0" w:noVBand="1"/>
      </w:tblPr>
      <w:tblGrid>
        <w:gridCol w:w="3503"/>
        <w:gridCol w:w="2374"/>
        <w:gridCol w:w="6441"/>
        <w:gridCol w:w="5157"/>
      </w:tblGrid>
      <w:tr w:rsidR="00F5741A" w:rsidRPr="007E2F50" w14:paraId="567F360C" w14:textId="77777777" w:rsidTr="00CC0496">
        <w:tc>
          <w:tcPr>
            <w:tcW w:w="3928" w:type="dxa"/>
          </w:tcPr>
          <w:p w14:paraId="78B2E757" w14:textId="770F5996" w:rsidR="00E11BA5" w:rsidRPr="007E2F50" w:rsidRDefault="00E11BA5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b/>
                <w:i/>
                <w:sz w:val="28"/>
                <w:szCs w:val="28"/>
              </w:rPr>
              <w:t>Item/ Issue to be discussed:</w:t>
            </w:r>
          </w:p>
        </w:tc>
        <w:tc>
          <w:tcPr>
            <w:tcW w:w="2585" w:type="dxa"/>
          </w:tcPr>
          <w:p w14:paraId="0261DABD" w14:textId="288D0EAA" w:rsidR="00E11BA5" w:rsidRPr="007E2F50" w:rsidRDefault="00E11BA5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b/>
                <w:i/>
                <w:sz w:val="28"/>
                <w:szCs w:val="28"/>
              </w:rPr>
              <w:t>Person responsible</w:t>
            </w:r>
          </w:p>
        </w:tc>
        <w:tc>
          <w:tcPr>
            <w:tcW w:w="5937" w:type="dxa"/>
          </w:tcPr>
          <w:p w14:paraId="7F1127F3" w14:textId="7147041A" w:rsidR="00E11BA5" w:rsidRPr="007E2F50" w:rsidRDefault="00E11BA5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b/>
                <w:i/>
                <w:sz w:val="28"/>
                <w:szCs w:val="28"/>
              </w:rPr>
              <w:t>Status?</w:t>
            </w:r>
          </w:p>
        </w:tc>
        <w:tc>
          <w:tcPr>
            <w:tcW w:w="5025" w:type="dxa"/>
          </w:tcPr>
          <w:p w14:paraId="50368453" w14:textId="162CADFE" w:rsidR="00E11BA5" w:rsidRPr="007E2F50" w:rsidRDefault="00E11BA5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b/>
                <w:i/>
                <w:sz w:val="28"/>
                <w:szCs w:val="28"/>
              </w:rPr>
              <w:t>Next steps?</w:t>
            </w:r>
          </w:p>
        </w:tc>
      </w:tr>
      <w:tr w:rsidR="00F5741A" w:rsidRPr="007E2F50" w14:paraId="5BA694C5" w14:textId="77777777" w:rsidTr="00CC0496">
        <w:tc>
          <w:tcPr>
            <w:tcW w:w="3928" w:type="dxa"/>
          </w:tcPr>
          <w:p w14:paraId="0C080FC2" w14:textId="773CF7C5" w:rsidR="00BA34BE" w:rsidRPr="007E2F50" w:rsidRDefault="00CC0496" w:rsidP="00AF6B0F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MTSS review from yesterday for those not present</w:t>
            </w:r>
          </w:p>
        </w:tc>
        <w:tc>
          <w:tcPr>
            <w:tcW w:w="2585" w:type="dxa"/>
          </w:tcPr>
          <w:p w14:paraId="2C51495D" w14:textId="0ED6EB2F" w:rsidR="0054161A" w:rsidRPr="007E2F50" w:rsidRDefault="009B7EB7" w:rsidP="00485E66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S</w:t>
            </w:r>
          </w:p>
        </w:tc>
        <w:tc>
          <w:tcPr>
            <w:tcW w:w="5937" w:type="dxa"/>
          </w:tcPr>
          <w:p w14:paraId="764303EA" w14:textId="27EAFBB2" w:rsidR="00151A64" w:rsidRDefault="00FF6C55" w:rsidP="003B2A30">
            <w:pPr>
              <w:pStyle w:val="ListParagraph"/>
              <w:numPr>
                <w:ilvl w:val="3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A. J – Ms. B</w:t>
            </w:r>
            <w:r w:rsidR="009B7EB7" w:rsidRPr="003B2A30">
              <w:rPr>
                <w:rFonts w:ascii="Times" w:hAnsi="Times"/>
                <w:sz w:val="28"/>
                <w:szCs w:val="28"/>
              </w:rPr>
              <w:t xml:space="preserve"> has been implementing interventions but </w:t>
            </w:r>
            <w:proofErr w:type="gramStart"/>
            <w:r w:rsidR="009B7EB7" w:rsidRPr="003B2A30">
              <w:rPr>
                <w:rFonts w:ascii="Times" w:hAnsi="Times"/>
                <w:sz w:val="28"/>
                <w:szCs w:val="28"/>
              </w:rPr>
              <w:t>are</w:t>
            </w:r>
            <w:proofErr w:type="gramEnd"/>
            <w:r w:rsidR="009B7EB7" w:rsidRPr="003B2A30">
              <w:rPr>
                <w:rFonts w:ascii="Times" w:hAnsi="Times"/>
                <w:sz w:val="28"/>
                <w:szCs w:val="28"/>
              </w:rPr>
              <w:t xml:space="preserve"> not showing. Graphs are required for showing of </w:t>
            </w:r>
          </w:p>
          <w:p w14:paraId="1F9F9D9E" w14:textId="6C03207E" w:rsidR="003B2A30" w:rsidRDefault="00FF6C55" w:rsidP="003B2A30">
            <w:pPr>
              <w:pStyle w:val="ListParagraph"/>
              <w:numPr>
                <w:ilvl w:val="3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K. D</w:t>
            </w:r>
            <w:r w:rsidR="003B2A30">
              <w:rPr>
                <w:rFonts w:ascii="Times" w:hAnsi="Times"/>
                <w:sz w:val="28"/>
                <w:szCs w:val="28"/>
              </w:rPr>
              <w:t xml:space="preserve"> – All A’s and 1 – B</w:t>
            </w:r>
          </w:p>
          <w:p w14:paraId="141B4F02" w14:textId="2CA8F7EF" w:rsidR="003B2A30" w:rsidRDefault="00FF6C55" w:rsidP="003B2A30">
            <w:pPr>
              <w:pStyle w:val="ListParagraph"/>
              <w:numPr>
                <w:ilvl w:val="3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C. M</w:t>
            </w:r>
            <w:r w:rsidR="003B2A30">
              <w:rPr>
                <w:rFonts w:ascii="Times" w:hAnsi="Times"/>
                <w:sz w:val="28"/>
                <w:szCs w:val="28"/>
              </w:rPr>
              <w:t xml:space="preserve"> - Assessed and has issues in Math</w:t>
            </w:r>
          </w:p>
          <w:p w14:paraId="507C8CE8" w14:textId="7AA3D1FC" w:rsidR="003B2A30" w:rsidRDefault="003B2A30" w:rsidP="003B2A30">
            <w:pPr>
              <w:pStyle w:val="ListParagraph"/>
              <w:numPr>
                <w:ilvl w:val="3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A. </w:t>
            </w:r>
            <w:r w:rsidR="00FF6C55">
              <w:rPr>
                <w:rFonts w:ascii="Times" w:hAnsi="Times"/>
                <w:sz w:val="28"/>
                <w:szCs w:val="28"/>
              </w:rPr>
              <w:t>H</w:t>
            </w:r>
            <w:r>
              <w:rPr>
                <w:rFonts w:ascii="Times" w:hAnsi="Times"/>
                <w:sz w:val="28"/>
                <w:szCs w:val="28"/>
              </w:rPr>
              <w:t>– assessed and has a language impaired</w:t>
            </w:r>
          </w:p>
          <w:p w14:paraId="30B92C9A" w14:textId="79BBA847" w:rsidR="003B2A30" w:rsidRDefault="003B2A30" w:rsidP="003B2A30">
            <w:pPr>
              <w:pStyle w:val="ListParagraph"/>
              <w:numPr>
                <w:ilvl w:val="3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J. R</w:t>
            </w:r>
            <w:r w:rsidR="00C0561F">
              <w:rPr>
                <w:rFonts w:ascii="Times" w:hAnsi="Times"/>
                <w:sz w:val="28"/>
                <w:szCs w:val="28"/>
              </w:rPr>
              <w:t xml:space="preserve"> – ESE / Failed last year / skips class</w:t>
            </w:r>
          </w:p>
          <w:p w14:paraId="45783DFD" w14:textId="2F33B630" w:rsidR="00C0561F" w:rsidRPr="003B2A30" w:rsidRDefault="00C0561F" w:rsidP="00FF6C55">
            <w:pPr>
              <w:pStyle w:val="ListParagraph"/>
              <w:numPr>
                <w:ilvl w:val="3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Charlie K – parents concerned about Dyslexia</w:t>
            </w:r>
          </w:p>
        </w:tc>
        <w:tc>
          <w:tcPr>
            <w:tcW w:w="5025" w:type="dxa"/>
          </w:tcPr>
          <w:p w14:paraId="55C9794D" w14:textId="09F59C1C" w:rsidR="001D4329" w:rsidRPr="00C0561F" w:rsidRDefault="009B7EB7" w:rsidP="00EE611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 w:rsidRPr="009B7EB7">
              <w:rPr>
                <w:rFonts w:ascii="Times" w:hAnsi="Times"/>
                <w:sz w:val="28"/>
                <w:szCs w:val="28"/>
              </w:rPr>
              <w:t>Thursday, No</w:t>
            </w:r>
            <w:r w:rsidR="00FF6C55">
              <w:rPr>
                <w:rFonts w:ascii="Times" w:hAnsi="Times"/>
                <w:sz w:val="28"/>
                <w:szCs w:val="28"/>
              </w:rPr>
              <w:t>vember 5th meeting with J. K</w:t>
            </w:r>
            <w:r w:rsidRPr="009B7EB7">
              <w:rPr>
                <w:rFonts w:ascii="Times" w:hAnsi="Times"/>
                <w:sz w:val="28"/>
                <w:szCs w:val="28"/>
              </w:rPr>
              <w:t xml:space="preserve"> to learn how to graph </w:t>
            </w:r>
            <w:r w:rsidRPr="00C0561F">
              <w:rPr>
                <w:rFonts w:ascii="Times" w:hAnsi="Times"/>
                <w:sz w:val="28"/>
                <w:szCs w:val="28"/>
              </w:rPr>
              <w:t>data</w:t>
            </w:r>
          </w:p>
          <w:p w14:paraId="1B51876E" w14:textId="49C50295" w:rsidR="009B7EB7" w:rsidRPr="00C0561F" w:rsidRDefault="00FF6C55" w:rsidP="003B2A30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Meet with Ms. B</w:t>
            </w:r>
            <w:r w:rsidR="009B7EB7" w:rsidRPr="00C0561F">
              <w:rPr>
                <w:rFonts w:ascii="Times" w:hAnsi="Times"/>
                <w:sz w:val="28"/>
                <w:szCs w:val="28"/>
              </w:rPr>
              <w:t xml:space="preserve"> to determine how she is implementing data on BASIS</w:t>
            </w:r>
          </w:p>
          <w:p w14:paraId="280512A8" w14:textId="77777777" w:rsidR="003B2A30" w:rsidRPr="00C0561F" w:rsidRDefault="003B2A30" w:rsidP="003B2A30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 w:rsidRPr="00C0561F">
              <w:rPr>
                <w:rFonts w:ascii="Times" w:hAnsi="Times"/>
                <w:sz w:val="28"/>
                <w:szCs w:val="28"/>
              </w:rPr>
              <w:t>Parents will be invited to MTSS</w:t>
            </w:r>
          </w:p>
          <w:p w14:paraId="4D7D41D6" w14:textId="3C44DD7D" w:rsidR="003B2A30" w:rsidRPr="00C0561F" w:rsidRDefault="003B2A30" w:rsidP="003B2A30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 w:rsidRPr="00C0561F">
              <w:rPr>
                <w:rFonts w:ascii="Times" w:hAnsi="Times"/>
                <w:sz w:val="28"/>
                <w:szCs w:val="28"/>
              </w:rPr>
              <w:t>J. K and L meet with student to discuss results of assessment</w:t>
            </w:r>
          </w:p>
          <w:p w14:paraId="1490D4DD" w14:textId="38F1D615" w:rsidR="003B2A30" w:rsidRPr="00C0561F" w:rsidRDefault="003B2A30" w:rsidP="003B2A30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 w:rsidRPr="00C0561F">
              <w:rPr>
                <w:rFonts w:ascii="Times" w:hAnsi="Times"/>
                <w:sz w:val="28"/>
                <w:szCs w:val="28"/>
              </w:rPr>
              <w:t>Ms. Y / F will focus on academic vocabulary and will be briefed by J. K</w:t>
            </w:r>
            <w:bookmarkStart w:id="0" w:name="_GoBack"/>
            <w:bookmarkEnd w:id="0"/>
          </w:p>
          <w:p w14:paraId="293603DD" w14:textId="02578A61" w:rsidR="00C0561F" w:rsidRPr="00C0561F" w:rsidRDefault="00C0561F" w:rsidP="003B2A30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 w:rsidRPr="00C0561F">
              <w:rPr>
                <w:rFonts w:ascii="Times" w:hAnsi="Times"/>
                <w:sz w:val="28"/>
                <w:szCs w:val="28"/>
              </w:rPr>
              <w:t>J. R</w:t>
            </w:r>
            <w:r>
              <w:rPr>
                <w:rFonts w:ascii="Times" w:hAnsi="Times"/>
                <w:sz w:val="28"/>
                <w:szCs w:val="28"/>
              </w:rPr>
              <w:t xml:space="preserve"> – will be discussed in next CPST</w:t>
            </w:r>
          </w:p>
          <w:p w14:paraId="30EEFE82" w14:textId="63DBCD15" w:rsidR="00C0561F" w:rsidRPr="003B2A30" w:rsidRDefault="00C0561F" w:rsidP="00FF6C55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FF0000"/>
                <w:sz w:val="28"/>
                <w:szCs w:val="28"/>
              </w:rPr>
            </w:pPr>
            <w:r w:rsidRPr="00C0561F">
              <w:rPr>
                <w:rFonts w:ascii="Times" w:hAnsi="Times"/>
                <w:sz w:val="28"/>
                <w:szCs w:val="28"/>
              </w:rPr>
              <w:t>C. K’s parents will be invited to MTSS to explain process</w:t>
            </w:r>
            <w:r>
              <w:rPr>
                <w:rFonts w:ascii="Times" w:hAnsi="Times"/>
                <w:sz w:val="28"/>
                <w:szCs w:val="28"/>
              </w:rPr>
              <w:t xml:space="preserve"> November 24</w:t>
            </w:r>
            <w:r w:rsidRPr="00C0561F">
              <w:rPr>
                <w:rFonts w:ascii="Times" w:hAnsi="Times"/>
                <w:sz w:val="28"/>
                <w:szCs w:val="28"/>
                <w:vertAlign w:val="superscript"/>
              </w:rPr>
              <w:t>th</w:t>
            </w:r>
            <w:r>
              <w:rPr>
                <w:rFonts w:ascii="Times" w:hAnsi="Times"/>
                <w:sz w:val="28"/>
                <w:szCs w:val="28"/>
              </w:rPr>
              <w:t xml:space="preserve"> / teacher conference scheduled on this day as well</w:t>
            </w:r>
          </w:p>
        </w:tc>
      </w:tr>
      <w:tr w:rsidR="00165DDD" w:rsidRPr="007E2F50" w14:paraId="341B47FE" w14:textId="77777777" w:rsidTr="00CC0496">
        <w:tc>
          <w:tcPr>
            <w:tcW w:w="3928" w:type="dxa"/>
          </w:tcPr>
          <w:p w14:paraId="124EC881" w14:textId="2D3F579D" w:rsidR="00165DDD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Monday’s visit by Leslie Brown et al</w:t>
            </w:r>
          </w:p>
        </w:tc>
        <w:tc>
          <w:tcPr>
            <w:tcW w:w="2585" w:type="dxa"/>
          </w:tcPr>
          <w:p w14:paraId="736EBD39" w14:textId="534630D0" w:rsidR="00165DDD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FWD</w:t>
            </w:r>
          </w:p>
        </w:tc>
        <w:tc>
          <w:tcPr>
            <w:tcW w:w="5937" w:type="dxa"/>
          </w:tcPr>
          <w:p w14:paraId="36196993" w14:textId="77777777" w:rsidR="00165DDD" w:rsidRDefault="00CC0496" w:rsidP="00F26F42">
            <w:pPr>
              <w:pStyle w:val="ListParagraph"/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What was the discussion and outcome?</w:t>
            </w:r>
          </w:p>
          <w:p w14:paraId="2DE88A31" w14:textId="42D48BA1" w:rsidR="005F2117" w:rsidRPr="005F2117" w:rsidRDefault="005F2117" w:rsidP="005F2117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  <w:r w:rsidRPr="005F2117">
              <w:rPr>
                <w:rFonts w:ascii="Times" w:hAnsi="Times"/>
                <w:sz w:val="28"/>
                <w:szCs w:val="28"/>
              </w:rPr>
              <w:t xml:space="preserve">Reviewed Room reports / Checked portables </w:t>
            </w:r>
          </w:p>
          <w:p w14:paraId="4A66429D" w14:textId="77777777" w:rsidR="005F2117" w:rsidRPr="005F2117" w:rsidRDefault="005F2117" w:rsidP="005F2117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  <w:r w:rsidRPr="005F2117">
              <w:rPr>
                <w:rFonts w:ascii="Times" w:hAnsi="Times"/>
                <w:sz w:val="28"/>
                <w:szCs w:val="28"/>
              </w:rPr>
              <w:t>Report indicated that there are 120 seats available (includes the 3 portables)</w:t>
            </w:r>
          </w:p>
          <w:p w14:paraId="7A5E3508" w14:textId="05BA28C4" w:rsidR="005F2117" w:rsidRDefault="005F2117" w:rsidP="005F2117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  <w:r w:rsidRPr="005F2117">
              <w:rPr>
                <w:rFonts w:ascii="Times" w:hAnsi="Times"/>
                <w:sz w:val="28"/>
                <w:szCs w:val="28"/>
              </w:rPr>
              <w:lastRenderedPageBreak/>
              <w:t>1770 capacity adjustment</w:t>
            </w:r>
          </w:p>
        </w:tc>
        <w:tc>
          <w:tcPr>
            <w:tcW w:w="5025" w:type="dxa"/>
          </w:tcPr>
          <w:p w14:paraId="69007BE6" w14:textId="6EFD6AA4" w:rsidR="005F2117" w:rsidRDefault="005F2117" w:rsidP="005F2117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lastRenderedPageBreak/>
              <w:t>Rush order to get the 3 portables repaired</w:t>
            </w:r>
          </w:p>
          <w:p w14:paraId="1775C154" w14:textId="77777777" w:rsidR="00165DDD" w:rsidRDefault="005F2117" w:rsidP="00F26F4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>No boundary change</w:t>
            </w:r>
          </w:p>
          <w:p w14:paraId="0B256188" w14:textId="7364665B" w:rsidR="009B7EB7" w:rsidRDefault="009B7EB7" w:rsidP="00FF6C55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>SVE numbers for next year (Mrs. R)</w:t>
            </w:r>
          </w:p>
        </w:tc>
      </w:tr>
      <w:tr w:rsidR="00165DDD" w:rsidRPr="007E2F50" w14:paraId="204A6198" w14:textId="77777777" w:rsidTr="00CC0496">
        <w:tc>
          <w:tcPr>
            <w:tcW w:w="3928" w:type="dxa"/>
          </w:tcPr>
          <w:p w14:paraId="20BC92EE" w14:textId="501661FE" w:rsidR="00165DDD" w:rsidRPr="007E2F50" w:rsidRDefault="00165DDD" w:rsidP="00485E66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lastRenderedPageBreak/>
              <w:t>Student wants to drop Algebra at the semester</w:t>
            </w:r>
          </w:p>
        </w:tc>
        <w:tc>
          <w:tcPr>
            <w:tcW w:w="2585" w:type="dxa"/>
          </w:tcPr>
          <w:p w14:paraId="7D5D7918" w14:textId="610F97F8" w:rsidR="00165DDD" w:rsidRPr="007E2F50" w:rsidRDefault="00165DDD" w:rsidP="00485E66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D</w:t>
            </w:r>
          </w:p>
        </w:tc>
        <w:tc>
          <w:tcPr>
            <w:tcW w:w="5937" w:type="dxa"/>
          </w:tcPr>
          <w:p w14:paraId="05FB763F" w14:textId="5704F1B3" w:rsidR="00165DDD" w:rsidRDefault="00B14C14" w:rsidP="00B14C14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Parents are calling with concerns that the Algebra teachers are not taking enough time to explain the lessons and the content; a lot of time is being spent on the explanation of the HW </w:t>
            </w:r>
          </w:p>
        </w:tc>
        <w:tc>
          <w:tcPr>
            <w:tcW w:w="5025" w:type="dxa"/>
          </w:tcPr>
          <w:p w14:paraId="76A3E36C" w14:textId="77777777" w:rsidR="00165DDD" w:rsidRDefault="00B14C14" w:rsidP="00F26F4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Admin. </w:t>
            </w:r>
            <w:proofErr w:type="gramStart"/>
            <w:r>
              <w:rPr>
                <w:rFonts w:ascii="Times" w:hAnsi="Times"/>
                <w:color w:val="000000" w:themeColor="text1"/>
                <w:sz w:val="28"/>
                <w:szCs w:val="28"/>
              </w:rPr>
              <w:t>will</w:t>
            </w:r>
            <w:proofErr w:type="gramEnd"/>
            <w:r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 get into the 8</w:t>
            </w:r>
            <w:r w:rsidRPr="00B14C14">
              <w:rPr>
                <w:rFonts w:ascii="Times" w:hAnsi="Times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 grade teachers classrooms to observe the instructional practices</w:t>
            </w:r>
          </w:p>
          <w:p w14:paraId="058B21D2" w14:textId="77777777" w:rsidR="00B14C14" w:rsidRDefault="00B14C14" w:rsidP="00F26F4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>Focus on the note-taking procedures</w:t>
            </w:r>
          </w:p>
          <w:p w14:paraId="361EE936" w14:textId="77777777" w:rsidR="00A208F0" w:rsidRDefault="00A208F0" w:rsidP="00F26F4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>Meet with 8</w:t>
            </w:r>
            <w:r w:rsidRPr="00A208F0">
              <w:rPr>
                <w:rFonts w:ascii="Times" w:hAnsi="Times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 grade Math teachers (AL and SS)</w:t>
            </w:r>
          </w:p>
          <w:p w14:paraId="1AF4115A" w14:textId="340C20B6" w:rsidR="00A208F0" w:rsidRDefault="00A208F0" w:rsidP="00F26F4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>Revisit scheduling issue in December for those students wanting to drop Algebra</w:t>
            </w:r>
          </w:p>
        </w:tc>
      </w:tr>
      <w:tr w:rsidR="00F5741A" w:rsidRPr="007E2F50" w14:paraId="1A3B0E38" w14:textId="77777777" w:rsidTr="00CC0496">
        <w:tc>
          <w:tcPr>
            <w:tcW w:w="3928" w:type="dxa"/>
          </w:tcPr>
          <w:p w14:paraId="7657651C" w14:textId="40047285" w:rsidR="0054161A" w:rsidRPr="007E2F50" w:rsidRDefault="00BA34BE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Current Hiring</w:t>
            </w:r>
            <w:r w:rsidR="00CC0496">
              <w:rPr>
                <w:rFonts w:ascii="Times" w:hAnsi="Times"/>
                <w:sz w:val="28"/>
                <w:szCs w:val="28"/>
              </w:rPr>
              <w:t xml:space="preserve"> / staff issues and</w:t>
            </w:r>
            <w:r w:rsidRPr="007E2F50">
              <w:rPr>
                <w:rFonts w:ascii="Times" w:hAnsi="Times"/>
                <w:sz w:val="28"/>
                <w:szCs w:val="28"/>
              </w:rPr>
              <w:t xml:space="preserve"> needs</w:t>
            </w:r>
          </w:p>
        </w:tc>
        <w:tc>
          <w:tcPr>
            <w:tcW w:w="2585" w:type="dxa"/>
          </w:tcPr>
          <w:p w14:paraId="11CED48B" w14:textId="714CB943" w:rsidR="0054161A" w:rsidRPr="007E2F50" w:rsidRDefault="00BA34BE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JMV</w:t>
            </w:r>
            <w:r w:rsidR="00CC0496">
              <w:rPr>
                <w:rFonts w:ascii="Times" w:hAnsi="Times"/>
                <w:sz w:val="28"/>
                <w:szCs w:val="28"/>
              </w:rPr>
              <w:t xml:space="preserve"> /SS</w:t>
            </w:r>
          </w:p>
        </w:tc>
        <w:tc>
          <w:tcPr>
            <w:tcW w:w="5937" w:type="dxa"/>
          </w:tcPr>
          <w:p w14:paraId="480DAE66" w14:textId="550C9C65" w:rsidR="00B62BA4" w:rsidRDefault="00CC0496" w:rsidP="00F26F42">
            <w:pPr>
              <w:pStyle w:val="ListParagraph"/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till waiting for P fingerprints</w:t>
            </w:r>
          </w:p>
          <w:p w14:paraId="1E65295A" w14:textId="77777777" w:rsidR="00CC0496" w:rsidRDefault="00CC0496" w:rsidP="00F26F42">
            <w:pPr>
              <w:pStyle w:val="ListParagraph"/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</w:p>
          <w:p w14:paraId="05AA3F92" w14:textId="77777777" w:rsidR="00CC0496" w:rsidRDefault="00CC0496" w:rsidP="00F26F42">
            <w:pPr>
              <w:pStyle w:val="ListParagraph"/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Julie’s position – are we better off going with a reading teacher for now</w:t>
            </w:r>
          </w:p>
          <w:p w14:paraId="6F55830D" w14:textId="77777777" w:rsidR="00CC0496" w:rsidRDefault="00CC0496" w:rsidP="00F26F42">
            <w:pPr>
              <w:pStyle w:val="ListParagraph"/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</w:p>
          <w:p w14:paraId="77728C70" w14:textId="6DB796F6" w:rsidR="00CC0496" w:rsidRDefault="00CC0496" w:rsidP="00F26F42">
            <w:pPr>
              <w:pStyle w:val="ListParagraph"/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Mr. H’s situation</w:t>
            </w:r>
          </w:p>
          <w:p w14:paraId="3305A705" w14:textId="77777777" w:rsidR="00C11D68" w:rsidRDefault="00C11D68" w:rsidP="00F26F42">
            <w:pPr>
              <w:pStyle w:val="ListParagraph"/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</w:p>
          <w:p w14:paraId="7AE53F8F" w14:textId="37274D7C" w:rsidR="00C11D68" w:rsidRDefault="00C11D68" w:rsidP="00F26F42">
            <w:pPr>
              <w:pStyle w:val="ListParagraph"/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Cclassroom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management</w:t>
            </w:r>
          </w:p>
          <w:p w14:paraId="2AE63FA7" w14:textId="77777777" w:rsidR="00CC0496" w:rsidRDefault="00CC0496" w:rsidP="00F26F42">
            <w:pPr>
              <w:pStyle w:val="ListParagraph"/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</w:p>
          <w:p w14:paraId="36384665" w14:textId="79D45A19" w:rsidR="00CC0496" w:rsidRDefault="00CC0496" w:rsidP="00F26F42">
            <w:pPr>
              <w:pStyle w:val="ListParagraph"/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Mrs. F’s situation</w:t>
            </w:r>
          </w:p>
          <w:p w14:paraId="46DBA649" w14:textId="77777777" w:rsidR="00CC0496" w:rsidRDefault="00CC0496" w:rsidP="00F26F42">
            <w:pPr>
              <w:pStyle w:val="ListParagraph"/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ecretary position</w:t>
            </w:r>
          </w:p>
          <w:p w14:paraId="46BC853A" w14:textId="0F79987D" w:rsidR="00CC0496" w:rsidRPr="007E2F50" w:rsidRDefault="00CC0496" w:rsidP="00F26F42">
            <w:pPr>
              <w:pStyle w:val="ListParagraph"/>
              <w:tabs>
                <w:tab w:val="left" w:pos="810"/>
              </w:tabs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025" w:type="dxa"/>
          </w:tcPr>
          <w:p w14:paraId="3AC814AF" w14:textId="629158EE" w:rsidR="00A208F0" w:rsidRDefault="00C11D68" w:rsidP="00F26F4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>(P) This week she is supposed to get the fingerprints done this week</w:t>
            </w:r>
          </w:p>
          <w:p w14:paraId="072DEC54" w14:textId="7D0D995E" w:rsidR="00C11D68" w:rsidRDefault="00C11D68" w:rsidP="00F26F4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>(J) Hope that she will be here throughout the 17</w:t>
            </w:r>
            <w:r w:rsidRPr="00C11D68">
              <w:rPr>
                <w:rFonts w:ascii="Times" w:hAnsi="Times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Times" w:hAnsi="Times"/>
                <w:color w:val="000000" w:themeColor="text1"/>
                <w:sz w:val="28"/>
                <w:szCs w:val="28"/>
              </w:rPr>
              <w:t>-23</w:t>
            </w:r>
            <w:r w:rsidRPr="00C11D68">
              <w:rPr>
                <w:rFonts w:ascii="Times" w:hAnsi="Times"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 of November</w:t>
            </w:r>
          </w:p>
          <w:p w14:paraId="4C2004FC" w14:textId="0DC1B578" w:rsidR="00C11D68" w:rsidRDefault="00C11D68" w:rsidP="00F26F4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>(J) Celebration on Nov. 19</w:t>
            </w:r>
            <w:r w:rsidRPr="00C11D68">
              <w:rPr>
                <w:rFonts w:ascii="Times" w:hAnsi="Times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 in the morning (8:15am-8</w:t>
            </w:r>
            <w:proofErr w:type="gramStart"/>
            <w:r>
              <w:rPr>
                <w:rFonts w:ascii="Times" w:hAnsi="Times"/>
                <w:color w:val="000000" w:themeColor="text1"/>
                <w:sz w:val="28"/>
                <w:szCs w:val="28"/>
              </w:rPr>
              <w:t>:20am</w:t>
            </w:r>
            <w:proofErr w:type="gramEnd"/>
            <w:r>
              <w:rPr>
                <w:rFonts w:ascii="Times" w:hAnsi="Times"/>
                <w:color w:val="000000" w:themeColor="text1"/>
                <w:sz w:val="28"/>
                <w:szCs w:val="28"/>
              </w:rPr>
              <w:t>)</w:t>
            </w:r>
          </w:p>
          <w:p w14:paraId="036C08EC" w14:textId="5B5B7C0F" w:rsidR="00C11D68" w:rsidRDefault="00C11D68" w:rsidP="00F26F4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(H) </w:t>
            </w:r>
            <w:proofErr w:type="spellStart"/>
            <w:proofErr w:type="gramStart"/>
            <w:r>
              <w:rPr>
                <w:rFonts w:ascii="Times" w:hAnsi="Times"/>
                <w:color w:val="000000" w:themeColor="text1"/>
                <w:sz w:val="28"/>
                <w:szCs w:val="28"/>
              </w:rPr>
              <w:t>iObservation</w:t>
            </w:r>
            <w:proofErr w:type="spellEnd"/>
            <w:proofErr w:type="gramEnd"/>
            <w:r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 - low rating / incident in class / Cycle of Assistance may be needed</w:t>
            </w:r>
          </w:p>
          <w:p w14:paraId="04E68AAC" w14:textId="5FB31F84" w:rsidR="00C11D68" w:rsidRDefault="00C11D68" w:rsidP="00F26F4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(C) – All Admin need to observe to get an idea of </w:t>
            </w:r>
            <w:r w:rsidR="009F43B6">
              <w:rPr>
                <w:rFonts w:ascii="Times" w:hAnsi="Times"/>
                <w:color w:val="000000" w:themeColor="text1"/>
                <w:sz w:val="28"/>
                <w:szCs w:val="28"/>
              </w:rPr>
              <w:t>what’s taking place</w:t>
            </w:r>
          </w:p>
          <w:p w14:paraId="7DA3A40F" w14:textId="75CD0383" w:rsidR="00C11D68" w:rsidRDefault="00C11D68" w:rsidP="00F26F4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(F) </w:t>
            </w:r>
            <w:r w:rsidR="009F43B6"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Jr. Thespians in Nov. </w:t>
            </w:r>
          </w:p>
          <w:p w14:paraId="494FECC5" w14:textId="37830BBB" w:rsidR="009F43B6" w:rsidRPr="001922DA" w:rsidRDefault="00F35EFE" w:rsidP="00F26F4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>(</w:t>
            </w:r>
            <w:r w:rsidR="009F43B6">
              <w:rPr>
                <w:rFonts w:ascii="Times" w:hAnsi="Times"/>
                <w:color w:val="000000" w:themeColor="text1"/>
                <w:sz w:val="28"/>
                <w:szCs w:val="28"/>
              </w:rPr>
              <w:t>Secretary</w:t>
            </w:r>
            <w:r>
              <w:rPr>
                <w:rFonts w:ascii="Times" w:hAnsi="Times"/>
                <w:color w:val="000000" w:themeColor="text1"/>
                <w:sz w:val="28"/>
                <w:szCs w:val="28"/>
              </w:rPr>
              <w:t>)</w:t>
            </w:r>
            <w:r w:rsidR="009F43B6"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 didn’t work out / need to hire</w:t>
            </w:r>
          </w:p>
        </w:tc>
      </w:tr>
      <w:tr w:rsidR="00F5741A" w:rsidRPr="007E2F50" w14:paraId="519BE2DC" w14:textId="77777777" w:rsidTr="00CC0496">
        <w:tc>
          <w:tcPr>
            <w:tcW w:w="3928" w:type="dxa"/>
          </w:tcPr>
          <w:p w14:paraId="5096B4C0" w14:textId="09D9C352" w:rsidR="0054161A" w:rsidRPr="007E2F50" w:rsidRDefault="00BA34BE" w:rsidP="00CC049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 xml:space="preserve">SVE status – </w:t>
            </w:r>
          </w:p>
        </w:tc>
        <w:tc>
          <w:tcPr>
            <w:tcW w:w="2585" w:type="dxa"/>
          </w:tcPr>
          <w:p w14:paraId="40A11A38" w14:textId="74DFCB0C" w:rsidR="0054161A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S</w:t>
            </w:r>
          </w:p>
        </w:tc>
        <w:tc>
          <w:tcPr>
            <w:tcW w:w="5937" w:type="dxa"/>
          </w:tcPr>
          <w:p w14:paraId="7F77A278" w14:textId="5FD8A66E" w:rsidR="00F5741A" w:rsidRPr="00982046" w:rsidRDefault="00151A64" w:rsidP="00FF6C55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982046">
              <w:rPr>
                <w:rFonts w:ascii="Times" w:hAnsi="Times"/>
                <w:sz w:val="28"/>
                <w:szCs w:val="28"/>
              </w:rPr>
              <w:t xml:space="preserve">     -  </w:t>
            </w:r>
            <w:r w:rsidR="00CC0496">
              <w:rPr>
                <w:rFonts w:ascii="Times" w:hAnsi="Times"/>
                <w:sz w:val="28"/>
                <w:szCs w:val="28"/>
              </w:rPr>
              <w:t>Explain 5</w:t>
            </w:r>
            <w:r w:rsidR="00CC0496" w:rsidRPr="00CC0496">
              <w:rPr>
                <w:rFonts w:ascii="Times" w:hAnsi="Times"/>
                <w:sz w:val="28"/>
                <w:szCs w:val="28"/>
                <w:vertAlign w:val="superscript"/>
              </w:rPr>
              <w:t>th</w:t>
            </w:r>
            <w:r w:rsidR="00CC0496">
              <w:rPr>
                <w:rFonts w:ascii="Times" w:hAnsi="Times"/>
                <w:sz w:val="28"/>
                <w:szCs w:val="28"/>
              </w:rPr>
              <w:t xml:space="preserve"> period elective situation</w:t>
            </w:r>
            <w:r w:rsidR="00F35EFE">
              <w:rPr>
                <w:rFonts w:ascii="Times" w:hAnsi="Times"/>
                <w:sz w:val="28"/>
                <w:szCs w:val="28"/>
              </w:rPr>
              <w:t xml:space="preserve"> Mr.    J’s class</w:t>
            </w:r>
          </w:p>
        </w:tc>
        <w:tc>
          <w:tcPr>
            <w:tcW w:w="5025" w:type="dxa"/>
          </w:tcPr>
          <w:p w14:paraId="2BA0C46A" w14:textId="75CF6DD2" w:rsidR="00A208F0" w:rsidRPr="00982046" w:rsidRDefault="00F35EFE" w:rsidP="00EE6112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All SVE students except S. Epstein will go to PE</w:t>
            </w:r>
          </w:p>
        </w:tc>
      </w:tr>
      <w:tr w:rsidR="00843300" w:rsidRPr="007E2F50" w14:paraId="4649EE6F" w14:textId="77777777" w:rsidTr="00CC0496">
        <w:tc>
          <w:tcPr>
            <w:tcW w:w="3928" w:type="dxa"/>
          </w:tcPr>
          <w:p w14:paraId="2EE7AD57" w14:textId="7164C227" w:rsidR="00843300" w:rsidRPr="007E2F50" w:rsidRDefault="00CC0496" w:rsidP="00843300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panish Probationary letter</w:t>
            </w:r>
          </w:p>
        </w:tc>
        <w:tc>
          <w:tcPr>
            <w:tcW w:w="2585" w:type="dxa"/>
          </w:tcPr>
          <w:p w14:paraId="08F1AC6A" w14:textId="64574F55" w:rsidR="0084330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AL</w:t>
            </w:r>
          </w:p>
        </w:tc>
        <w:tc>
          <w:tcPr>
            <w:tcW w:w="5937" w:type="dxa"/>
          </w:tcPr>
          <w:p w14:paraId="3A700EC3" w14:textId="1575BEB4" w:rsidR="00F26F42" w:rsidRPr="00F35EFE" w:rsidRDefault="00F35EFE" w:rsidP="00FF6C55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G has emailed the letter to be approved</w:t>
            </w:r>
          </w:p>
        </w:tc>
        <w:tc>
          <w:tcPr>
            <w:tcW w:w="5025" w:type="dxa"/>
          </w:tcPr>
          <w:p w14:paraId="77F327C7" w14:textId="1B81CEC4" w:rsidR="00525425" w:rsidRPr="00982046" w:rsidRDefault="00F35EFE" w:rsidP="00982046">
            <w:pPr>
              <w:pStyle w:val="ListParagraph"/>
              <w:numPr>
                <w:ilvl w:val="0"/>
                <w:numId w:val="10"/>
              </w:numPr>
            </w:pPr>
            <w:r>
              <w:t>The Probationary letter has been approved as of Oct. 28</w:t>
            </w:r>
            <w:r w:rsidRPr="00F35EFE">
              <w:rPr>
                <w:vertAlign w:val="superscript"/>
              </w:rPr>
              <w:t>th</w:t>
            </w:r>
            <w:r>
              <w:t xml:space="preserve"> for </w:t>
            </w:r>
            <w:proofErr w:type="gramStart"/>
            <w:r>
              <w:t xml:space="preserve">distribution  </w:t>
            </w:r>
            <w:proofErr w:type="gramEnd"/>
          </w:p>
        </w:tc>
      </w:tr>
      <w:tr w:rsidR="00F5741A" w:rsidRPr="007E2F50" w14:paraId="39F0A5C5" w14:textId="77777777" w:rsidTr="00CC0496">
        <w:tc>
          <w:tcPr>
            <w:tcW w:w="3928" w:type="dxa"/>
          </w:tcPr>
          <w:p w14:paraId="3C199520" w14:textId="7F8E50DF" w:rsidR="00F5741A" w:rsidRPr="007E2F50" w:rsidRDefault="00BA34BE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Peer Counseling</w:t>
            </w:r>
            <w:r w:rsidR="00B62BA4">
              <w:rPr>
                <w:rFonts w:ascii="Times" w:hAnsi="Times"/>
                <w:sz w:val="28"/>
                <w:szCs w:val="28"/>
              </w:rPr>
              <w:t xml:space="preserve"> initiative for the year through Electives – Rachel’s Challenge</w:t>
            </w:r>
          </w:p>
        </w:tc>
        <w:tc>
          <w:tcPr>
            <w:tcW w:w="2585" w:type="dxa"/>
          </w:tcPr>
          <w:p w14:paraId="3C7ACD0F" w14:textId="2CF9421B" w:rsidR="00F5741A" w:rsidRPr="007E2F50" w:rsidRDefault="00843300" w:rsidP="00485E66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JMV</w:t>
            </w:r>
          </w:p>
        </w:tc>
        <w:tc>
          <w:tcPr>
            <w:tcW w:w="5937" w:type="dxa"/>
          </w:tcPr>
          <w:p w14:paraId="4E198985" w14:textId="58BD40F4" w:rsidR="00F5741A" w:rsidRPr="007E2F50" w:rsidRDefault="00112D05" w:rsidP="008F6478">
            <w:pPr>
              <w:rPr>
                <w:rFonts w:ascii="Times" w:hAnsi="Times"/>
                <w:sz w:val="28"/>
                <w:szCs w:val="28"/>
              </w:rPr>
            </w:pPr>
            <w:proofErr w:type="gramStart"/>
            <w:r>
              <w:rPr>
                <w:rFonts w:ascii="Times" w:hAnsi="Times"/>
                <w:sz w:val="28"/>
                <w:szCs w:val="28"/>
              </w:rPr>
              <w:t xml:space="preserve">FLASH </w:t>
            </w:r>
            <w:r w:rsidR="00F26F42">
              <w:rPr>
                <w:rFonts w:ascii="Times" w:hAnsi="Times"/>
                <w:sz w:val="28"/>
                <w:szCs w:val="28"/>
              </w:rPr>
              <w:t xml:space="preserve"> Mob</w:t>
            </w:r>
            <w:proofErr w:type="gramEnd"/>
            <w:r w:rsidR="00F26F42">
              <w:rPr>
                <w:rFonts w:ascii="Times" w:hAnsi="Times"/>
                <w:sz w:val="28"/>
                <w:szCs w:val="28"/>
              </w:rPr>
              <w:t xml:space="preserve"> through Drama</w:t>
            </w:r>
          </w:p>
        </w:tc>
        <w:tc>
          <w:tcPr>
            <w:tcW w:w="5025" w:type="dxa"/>
          </w:tcPr>
          <w:p w14:paraId="19F58287" w14:textId="77777777" w:rsidR="00A05051" w:rsidRPr="00982046" w:rsidRDefault="003C2CA7" w:rsidP="00EE6112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 w:val="28"/>
                <w:szCs w:val="28"/>
              </w:rPr>
            </w:pPr>
            <w:hyperlink r:id="rId9" w:history="1">
              <w:r w:rsidR="00A05051" w:rsidRPr="00982046">
                <w:rPr>
                  <w:rStyle w:val="Hyperlink"/>
                  <w:rFonts w:ascii="Times" w:hAnsi="Times"/>
                  <w:color w:val="auto"/>
                  <w:sz w:val="28"/>
                  <w:szCs w:val="28"/>
                </w:rPr>
                <w:t>http://www.rachelschallenge.org/</w:t>
              </w:r>
            </w:hyperlink>
          </w:p>
          <w:p w14:paraId="1AA128D3" w14:textId="519EEADD" w:rsidR="00EE6112" w:rsidRPr="00982046" w:rsidRDefault="00982046" w:rsidP="00982046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 w:val="28"/>
                <w:szCs w:val="28"/>
              </w:rPr>
            </w:pPr>
            <w:r w:rsidRPr="00982046">
              <w:rPr>
                <w:rFonts w:ascii="Times" w:hAnsi="Times"/>
                <w:sz w:val="28"/>
                <w:szCs w:val="28"/>
              </w:rPr>
              <w:t>Need to see a list of names of students participating as well as a preview of what the students will be actually doing</w:t>
            </w:r>
          </w:p>
          <w:p w14:paraId="44BDA1B0" w14:textId="0386FDDB" w:rsidR="00EE6112" w:rsidRPr="00982046" w:rsidRDefault="00EE6112" w:rsidP="00EE6112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CC0496" w:rsidRPr="007E2F50" w14:paraId="02ED2B85" w14:textId="77777777" w:rsidTr="00CC0496">
        <w:tc>
          <w:tcPr>
            <w:tcW w:w="3928" w:type="dxa"/>
          </w:tcPr>
          <w:p w14:paraId="6F386BEA" w14:textId="05011DA9" w:rsidR="00CC0496" w:rsidRPr="007E2F50" w:rsidRDefault="00CC0496" w:rsidP="00485E66">
            <w:pPr>
              <w:tabs>
                <w:tab w:val="left" w:pos="2160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tatus of Aspiring Leaders work</w:t>
            </w:r>
          </w:p>
        </w:tc>
        <w:tc>
          <w:tcPr>
            <w:tcW w:w="2585" w:type="dxa"/>
          </w:tcPr>
          <w:p w14:paraId="6290DCA7" w14:textId="16DB82C3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AL</w:t>
            </w:r>
          </w:p>
        </w:tc>
        <w:tc>
          <w:tcPr>
            <w:tcW w:w="5937" w:type="dxa"/>
          </w:tcPr>
          <w:p w14:paraId="6A6DDB31" w14:textId="7E342650" w:rsidR="00CC0496" w:rsidRPr="005B42F2" w:rsidRDefault="00CC0496" w:rsidP="00FF0B2E">
            <w:pPr>
              <w:rPr>
                <w:rFonts w:ascii="Times" w:hAnsi="Times"/>
                <w:sz w:val="28"/>
                <w:szCs w:val="28"/>
              </w:rPr>
            </w:pPr>
            <w:r w:rsidRPr="005B42F2">
              <w:rPr>
                <w:rFonts w:ascii="Times" w:hAnsi="Times"/>
                <w:sz w:val="28"/>
                <w:szCs w:val="28"/>
              </w:rPr>
              <w:t>- Aspiring Leaders must have an academic experience component</w:t>
            </w:r>
          </w:p>
        </w:tc>
        <w:tc>
          <w:tcPr>
            <w:tcW w:w="5025" w:type="dxa"/>
          </w:tcPr>
          <w:p w14:paraId="5DE5F890" w14:textId="5A7D9177" w:rsidR="00CC0496" w:rsidRDefault="00CC0496" w:rsidP="00F35EFE">
            <w:pPr>
              <w:pStyle w:val="ListParagraph"/>
              <w:numPr>
                <w:ilvl w:val="0"/>
                <w:numId w:val="11"/>
              </w:numPr>
              <w:rPr>
                <w:rFonts w:ascii="Times" w:hAnsi="Times"/>
                <w:sz w:val="28"/>
                <w:szCs w:val="28"/>
              </w:rPr>
            </w:pPr>
            <w:r w:rsidRPr="005B42F2">
              <w:rPr>
                <w:rFonts w:ascii="Times" w:hAnsi="Times"/>
                <w:sz w:val="28"/>
                <w:szCs w:val="28"/>
              </w:rPr>
              <w:t>Admin will determine which academic experience would best fit the Aspiring Leaders’ profile</w:t>
            </w:r>
          </w:p>
          <w:p w14:paraId="1BEC21DB" w14:textId="4CDB936B" w:rsidR="00F35EFE" w:rsidRDefault="00F35EFE" w:rsidP="00F35EFE">
            <w:pPr>
              <w:pStyle w:val="ListParagraph"/>
              <w:numPr>
                <w:ilvl w:val="0"/>
                <w:numId w:val="11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Aspiring leaders will focus on the FSA in their discipline areas or most associated with their area</w:t>
            </w:r>
          </w:p>
          <w:p w14:paraId="137ECF8E" w14:textId="31AEC319" w:rsidR="00F35EFE" w:rsidRPr="005B42F2" w:rsidRDefault="00F35EFE" w:rsidP="00015809">
            <w:pPr>
              <w:pStyle w:val="ListParagraph"/>
              <w:ind w:left="1440"/>
              <w:rPr>
                <w:rFonts w:ascii="Times" w:hAnsi="Times"/>
                <w:sz w:val="28"/>
                <w:szCs w:val="28"/>
              </w:rPr>
            </w:pPr>
          </w:p>
        </w:tc>
      </w:tr>
      <w:tr w:rsidR="00CC0496" w:rsidRPr="007E2F50" w14:paraId="35561679" w14:textId="77777777" w:rsidTr="00CC0496">
        <w:tc>
          <w:tcPr>
            <w:tcW w:w="3928" w:type="dxa"/>
          </w:tcPr>
          <w:p w14:paraId="11FEE10D" w14:textId="226D8A7A" w:rsidR="00CC0496" w:rsidRPr="007E2F50" w:rsidRDefault="00CC0496" w:rsidP="00026D84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High School Mid-term Exemptions</w:t>
            </w:r>
          </w:p>
        </w:tc>
        <w:tc>
          <w:tcPr>
            <w:tcW w:w="2585" w:type="dxa"/>
          </w:tcPr>
          <w:p w14:paraId="7A0C587B" w14:textId="6C9D40C0" w:rsidR="00CC0496" w:rsidRPr="007E2F50" w:rsidRDefault="00CC0496" w:rsidP="00FF0B2E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ALL</w:t>
            </w:r>
          </w:p>
        </w:tc>
        <w:tc>
          <w:tcPr>
            <w:tcW w:w="5937" w:type="dxa"/>
          </w:tcPr>
          <w:p w14:paraId="46AB5FB1" w14:textId="64D20094" w:rsidR="00CC0496" w:rsidRPr="005B42F2" w:rsidRDefault="00CC0496" w:rsidP="00FF6C55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5B42F2">
              <w:rPr>
                <w:rFonts w:ascii="Times" w:hAnsi="Times"/>
                <w:sz w:val="28"/>
                <w:szCs w:val="28"/>
              </w:rPr>
              <w:t>Email M W to get clarification</w:t>
            </w:r>
          </w:p>
        </w:tc>
        <w:tc>
          <w:tcPr>
            <w:tcW w:w="5025" w:type="dxa"/>
          </w:tcPr>
          <w:p w14:paraId="3782F0A1" w14:textId="689E5F9D" w:rsidR="00CC0496" w:rsidRPr="005B42F2" w:rsidRDefault="00CC0496" w:rsidP="00FF6C55">
            <w:pPr>
              <w:pStyle w:val="ListParagraph"/>
              <w:ind w:left="1440"/>
              <w:rPr>
                <w:rFonts w:ascii="Times" w:hAnsi="Times"/>
                <w:sz w:val="28"/>
                <w:szCs w:val="28"/>
              </w:rPr>
            </w:pPr>
            <w:r w:rsidRPr="005B42F2">
              <w:rPr>
                <w:rFonts w:ascii="Times" w:hAnsi="Times"/>
                <w:sz w:val="28"/>
                <w:szCs w:val="28"/>
              </w:rPr>
              <w:t>- Mrs. W</w:t>
            </w:r>
            <w:r w:rsidR="00FF6C55">
              <w:rPr>
                <w:rFonts w:ascii="Times" w:hAnsi="Times"/>
                <w:sz w:val="28"/>
                <w:szCs w:val="28"/>
              </w:rPr>
              <w:t>-D</w:t>
            </w:r>
            <w:r w:rsidRPr="005B42F2">
              <w:rPr>
                <w:rFonts w:ascii="Times" w:hAnsi="Times"/>
                <w:sz w:val="28"/>
                <w:szCs w:val="28"/>
              </w:rPr>
              <w:t xml:space="preserve"> sent an email to M W</w:t>
            </w:r>
          </w:p>
        </w:tc>
      </w:tr>
      <w:tr w:rsidR="00CC0496" w:rsidRPr="007E2F50" w14:paraId="40341F76" w14:textId="77777777" w:rsidTr="00CC0496">
        <w:tc>
          <w:tcPr>
            <w:tcW w:w="3928" w:type="dxa"/>
          </w:tcPr>
          <w:p w14:paraId="517A80CE" w14:textId="0D8CF9B4" w:rsidR="00CC0496" w:rsidRPr="007E2F50" w:rsidRDefault="00CC0496" w:rsidP="00143E12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585" w:type="dxa"/>
          </w:tcPr>
          <w:p w14:paraId="63AC5080" w14:textId="3D201FF0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937" w:type="dxa"/>
          </w:tcPr>
          <w:p w14:paraId="64992D64" w14:textId="326564BF" w:rsidR="00CC0496" w:rsidRPr="005B42F2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025" w:type="dxa"/>
          </w:tcPr>
          <w:p w14:paraId="636F4EEF" w14:textId="147613BB" w:rsidR="00CC0496" w:rsidRPr="005B42F2" w:rsidRDefault="00CC0496" w:rsidP="00015809">
            <w:pPr>
              <w:pStyle w:val="ListParagraph"/>
              <w:ind w:left="1440"/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 xml:space="preserve"> </w:t>
            </w:r>
          </w:p>
        </w:tc>
      </w:tr>
      <w:tr w:rsidR="00CC0496" w:rsidRPr="007E2F50" w14:paraId="3CA63C54" w14:textId="77777777" w:rsidTr="00CC0496">
        <w:tc>
          <w:tcPr>
            <w:tcW w:w="3928" w:type="dxa"/>
          </w:tcPr>
          <w:p w14:paraId="6E72C9CE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  <w:u w:val="single"/>
              </w:rPr>
            </w:pPr>
            <w:r w:rsidRPr="007E2F50">
              <w:rPr>
                <w:rFonts w:ascii="Times" w:hAnsi="Times"/>
                <w:sz w:val="28"/>
                <w:szCs w:val="28"/>
                <w:u w:val="single"/>
              </w:rPr>
              <w:t>STUDENT CONCERNS:</w:t>
            </w:r>
          </w:p>
          <w:p w14:paraId="44B4D6ED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68A61BEF" w14:textId="539BC672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J R</w:t>
            </w:r>
          </w:p>
          <w:p w14:paraId="478A97DC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2AF0AC50" w14:textId="47A7AFE1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A P</w:t>
            </w:r>
          </w:p>
          <w:p w14:paraId="6E0F4749" w14:textId="0477B30E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G V</w:t>
            </w:r>
          </w:p>
          <w:p w14:paraId="5B2EADA2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28C81245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1E71A28E" w14:textId="0E01831A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J V</w:t>
            </w:r>
          </w:p>
          <w:p w14:paraId="0875F1FD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2FD12691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05C1503C" w14:textId="42BF2A9C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M B</w:t>
            </w:r>
          </w:p>
          <w:p w14:paraId="642FD32E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19C56D32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45FAD6B4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430B926E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2DFD540A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6A8DC172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5B432CFF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3B2212C5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77987F32" w14:textId="394CF043" w:rsidR="00CC0496" w:rsidRPr="007E2F50" w:rsidRDefault="00CC0496" w:rsidP="00FF6C55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J F</w:t>
            </w:r>
          </w:p>
        </w:tc>
        <w:tc>
          <w:tcPr>
            <w:tcW w:w="2585" w:type="dxa"/>
          </w:tcPr>
          <w:p w14:paraId="3054A15E" w14:textId="46E7297A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937" w:type="dxa"/>
          </w:tcPr>
          <w:p w14:paraId="032C3F4D" w14:textId="77777777" w:rsidR="00CC0496" w:rsidRPr="007E2F50" w:rsidRDefault="00CC0496" w:rsidP="004B4638">
            <w:pPr>
              <w:rPr>
                <w:rFonts w:ascii="Times" w:hAnsi="Times"/>
                <w:sz w:val="28"/>
                <w:szCs w:val="28"/>
              </w:rPr>
            </w:pPr>
          </w:p>
          <w:p w14:paraId="53850E17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327A6D23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OHI</w:t>
            </w:r>
          </w:p>
          <w:p w14:paraId="1DB9ADF6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77536C76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5674F09D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proofErr w:type="gramStart"/>
            <w:r w:rsidRPr="007E2F50">
              <w:rPr>
                <w:rFonts w:ascii="Times" w:hAnsi="Times"/>
                <w:sz w:val="28"/>
                <w:szCs w:val="28"/>
              </w:rPr>
              <w:t>Has</w:t>
            </w:r>
            <w:proofErr w:type="gramEnd"/>
            <w:r w:rsidRPr="007E2F50">
              <w:rPr>
                <w:rFonts w:ascii="Times" w:hAnsi="Times"/>
                <w:sz w:val="28"/>
                <w:szCs w:val="28"/>
              </w:rPr>
              <w:t xml:space="preserve"> Dysgraphia/ADHD/ASD and an Alpha Smart. Students has a 504 and will be staffed ESE. </w:t>
            </w:r>
          </w:p>
          <w:p w14:paraId="5F3F99B7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25F8E3CA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58477BD9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ELL</w:t>
            </w:r>
          </w:p>
          <w:p w14:paraId="496707E7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10A6FB1E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70FC6B56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1EAEC059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3115E4C8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2FF6AD51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2563BC0B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7E31ADA3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52DF3688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583BE409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39BF64E5" w14:textId="0CA804F0" w:rsidR="00CC0496" w:rsidRPr="005B42F2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 xml:space="preserve">Gifted – he </w:t>
            </w:r>
            <w:proofErr w:type="gramStart"/>
            <w:r w:rsidRPr="007E2F50">
              <w:rPr>
                <w:rFonts w:ascii="Times" w:hAnsi="Times"/>
                <w:sz w:val="28"/>
                <w:szCs w:val="28"/>
              </w:rPr>
              <w:t>is …..</w:t>
            </w:r>
            <w:proofErr w:type="gramEnd"/>
            <w:r w:rsidRPr="007E2F50">
              <w:rPr>
                <w:rFonts w:ascii="Times" w:hAnsi="Times"/>
                <w:sz w:val="28"/>
                <w:szCs w:val="28"/>
              </w:rPr>
              <w:t xml:space="preserve"> He smashed his phone out of anger.</w:t>
            </w:r>
          </w:p>
        </w:tc>
        <w:tc>
          <w:tcPr>
            <w:tcW w:w="5025" w:type="dxa"/>
          </w:tcPr>
          <w:p w14:paraId="2EEBCF08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27722945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61A5FADB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379585A4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7E34B57F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4723CFEF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Potential students for secondary support model – he is doing pretty well</w:t>
            </w:r>
          </w:p>
          <w:p w14:paraId="43ECD4F9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6FB3236E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Add to Child-Study – doing well in everything except math - Cheng</w:t>
            </w:r>
          </w:p>
          <w:p w14:paraId="46631E09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63840879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 xml:space="preserve">Truancy concern from California in the spring of 2014/ held back for attendance and non-performing / very adversarial conversation / got a release from Dad to talk with the psychiatrist – </w:t>
            </w:r>
          </w:p>
          <w:p w14:paraId="5B45F58D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25EA1C22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proofErr w:type="gramStart"/>
            <w:r w:rsidRPr="007E2F50">
              <w:rPr>
                <w:rFonts w:ascii="Times" w:hAnsi="Times"/>
                <w:sz w:val="28"/>
                <w:szCs w:val="28"/>
              </w:rPr>
              <w:t>being</w:t>
            </w:r>
            <w:proofErr w:type="gramEnd"/>
            <w:r w:rsidRPr="007E2F50">
              <w:rPr>
                <w:rFonts w:ascii="Times" w:hAnsi="Times"/>
                <w:sz w:val="28"/>
                <w:szCs w:val="28"/>
              </w:rPr>
              <w:t xml:space="preserve"> recommended for hospital homebound</w:t>
            </w:r>
          </w:p>
          <w:p w14:paraId="21460C23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7E8E858C" w14:textId="174C4EA5" w:rsidR="00CC0496" w:rsidRPr="005B42F2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 xml:space="preserve">He has been pulled out of GEM. He needs to be brought for </w:t>
            </w:r>
            <w:proofErr w:type="spellStart"/>
            <w:r w:rsidRPr="007E2F50">
              <w:rPr>
                <w:rFonts w:ascii="Times" w:hAnsi="Times"/>
                <w:sz w:val="28"/>
                <w:szCs w:val="28"/>
              </w:rPr>
              <w:t>RtI</w:t>
            </w:r>
            <w:proofErr w:type="spellEnd"/>
            <w:r w:rsidRPr="007E2F50">
              <w:rPr>
                <w:rFonts w:ascii="Times" w:hAnsi="Times"/>
                <w:sz w:val="28"/>
                <w:szCs w:val="28"/>
              </w:rPr>
              <w:t>, FBA, PBIP</w:t>
            </w:r>
          </w:p>
        </w:tc>
      </w:tr>
      <w:tr w:rsidR="00CC0496" w:rsidRPr="007E2F50" w14:paraId="6E0C7045" w14:textId="77777777" w:rsidTr="00CC0496">
        <w:tc>
          <w:tcPr>
            <w:tcW w:w="3928" w:type="dxa"/>
          </w:tcPr>
          <w:p w14:paraId="7B420AF3" w14:textId="7F2B656C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585" w:type="dxa"/>
          </w:tcPr>
          <w:p w14:paraId="2FAAFE9F" w14:textId="0E0F1ECC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937" w:type="dxa"/>
          </w:tcPr>
          <w:p w14:paraId="4DF6D46E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025" w:type="dxa"/>
          </w:tcPr>
          <w:p w14:paraId="1140626B" w14:textId="6571BEB2" w:rsidR="00CC0496" w:rsidRPr="007E2F50" w:rsidRDefault="00CC0496" w:rsidP="004B4638">
            <w:pPr>
              <w:pStyle w:val="ListParagraph"/>
              <w:rPr>
                <w:rFonts w:ascii="Times" w:hAnsi="Times"/>
                <w:sz w:val="28"/>
                <w:szCs w:val="28"/>
              </w:rPr>
            </w:pPr>
          </w:p>
        </w:tc>
      </w:tr>
      <w:tr w:rsidR="00CC0496" w:rsidRPr="007E2F50" w14:paraId="33AFAD11" w14:textId="77777777" w:rsidTr="00CC0496">
        <w:tc>
          <w:tcPr>
            <w:tcW w:w="3928" w:type="dxa"/>
          </w:tcPr>
          <w:p w14:paraId="00BB3967" w14:textId="39EDEBC6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STORK NEWS / FMLA, ETC.</w:t>
            </w:r>
          </w:p>
        </w:tc>
        <w:tc>
          <w:tcPr>
            <w:tcW w:w="2585" w:type="dxa"/>
          </w:tcPr>
          <w:p w14:paraId="777AE7EA" w14:textId="57AA020C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Mrs. H</w:t>
            </w:r>
          </w:p>
          <w:p w14:paraId="411FE5CF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7FBFFBF4" w14:textId="77777777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  <w:p w14:paraId="2995C264" w14:textId="5CE79B83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937" w:type="dxa"/>
          </w:tcPr>
          <w:p w14:paraId="1500E0C2" w14:textId="1809BF6F" w:rsidR="00CC0496" w:rsidRDefault="00CC0496" w:rsidP="00B35EB4">
            <w:p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>K A-S</w:t>
            </w:r>
            <w:r>
              <w:rPr>
                <w:rFonts w:ascii="Times" w:hAnsi="Times"/>
                <w:sz w:val="28"/>
                <w:szCs w:val="28"/>
              </w:rPr>
              <w:t>:</w:t>
            </w:r>
            <w:r w:rsidR="00B35EB4">
              <w:rPr>
                <w:rFonts w:ascii="Times" w:hAnsi="Times"/>
                <w:sz w:val="28"/>
                <w:szCs w:val="28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 xml:space="preserve">She had her baby.  </w:t>
            </w:r>
          </w:p>
          <w:p w14:paraId="5DBB340A" w14:textId="77777777" w:rsidR="00CC0496" w:rsidRDefault="00CC0496" w:rsidP="003C302D">
            <w:pPr>
              <w:rPr>
                <w:rFonts w:ascii="Times" w:hAnsi="Times"/>
                <w:sz w:val="28"/>
                <w:szCs w:val="28"/>
              </w:rPr>
            </w:pPr>
          </w:p>
          <w:p w14:paraId="3C4E46ED" w14:textId="77777777" w:rsidR="00460BDE" w:rsidRDefault="00460BDE" w:rsidP="003C302D">
            <w:pPr>
              <w:rPr>
                <w:rFonts w:ascii="Times" w:hAnsi="Times"/>
                <w:sz w:val="28"/>
                <w:szCs w:val="28"/>
              </w:rPr>
            </w:pPr>
          </w:p>
          <w:p w14:paraId="50A21640" w14:textId="2C76B905" w:rsidR="00460BDE" w:rsidRDefault="00460BDE" w:rsidP="003C302D">
            <w:pPr>
              <w:rPr>
                <w:rFonts w:ascii="Times" w:hAnsi="Times"/>
                <w:sz w:val="28"/>
                <w:szCs w:val="28"/>
              </w:rPr>
            </w:pPr>
            <w:proofErr w:type="gramStart"/>
            <w:r>
              <w:rPr>
                <w:rFonts w:ascii="Times" w:hAnsi="Times"/>
                <w:sz w:val="28"/>
                <w:szCs w:val="28"/>
              </w:rPr>
              <w:t>A</w:t>
            </w:r>
            <w:proofErr w:type="gramEnd"/>
            <w:r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A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>:  Due date is April 1, 2016. Last day will be 3.28.16</w:t>
            </w:r>
          </w:p>
          <w:p w14:paraId="2203D29C" w14:textId="77777777" w:rsidR="00460BDE" w:rsidRDefault="00460BDE" w:rsidP="003C302D">
            <w:pPr>
              <w:rPr>
                <w:rFonts w:ascii="Times" w:hAnsi="Times"/>
                <w:sz w:val="28"/>
                <w:szCs w:val="28"/>
              </w:rPr>
            </w:pPr>
          </w:p>
          <w:p w14:paraId="07B35C5A" w14:textId="77777777" w:rsidR="00460BDE" w:rsidRDefault="00460BDE" w:rsidP="003C302D">
            <w:pPr>
              <w:rPr>
                <w:rFonts w:ascii="Times" w:hAnsi="Times"/>
                <w:sz w:val="28"/>
                <w:szCs w:val="28"/>
              </w:rPr>
            </w:pPr>
          </w:p>
          <w:p w14:paraId="6735A3E3" w14:textId="01BB4C9C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025" w:type="dxa"/>
          </w:tcPr>
          <w:p w14:paraId="03698260" w14:textId="12A98F25" w:rsidR="00B35EB4" w:rsidRDefault="00B35EB4" w:rsidP="00B35EB4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(K) </w:t>
            </w:r>
            <w:r w:rsidR="00CC0496">
              <w:rPr>
                <w:rFonts w:ascii="Times" w:hAnsi="Times"/>
                <w:sz w:val="28"/>
                <w:szCs w:val="28"/>
              </w:rPr>
              <w:t>T will finish out K’</w:t>
            </w:r>
            <w:r w:rsidR="00D159B9">
              <w:rPr>
                <w:rFonts w:ascii="Times" w:hAnsi="Times"/>
                <w:sz w:val="28"/>
                <w:szCs w:val="28"/>
              </w:rPr>
              <w:t>s position</w:t>
            </w:r>
            <w:r w:rsidR="00460BDE">
              <w:rPr>
                <w:rFonts w:ascii="Times" w:hAnsi="Times"/>
                <w:sz w:val="28"/>
                <w:szCs w:val="28"/>
              </w:rPr>
              <w:t xml:space="preserve">. </w:t>
            </w:r>
            <w:r>
              <w:rPr>
                <w:rFonts w:ascii="Times" w:hAnsi="Times"/>
                <w:sz w:val="28"/>
                <w:szCs w:val="28"/>
              </w:rPr>
              <w:t>What is her return date?</w:t>
            </w:r>
            <w:r w:rsidR="00460BDE">
              <w:rPr>
                <w:rFonts w:ascii="Times" w:hAnsi="Times"/>
                <w:sz w:val="28"/>
                <w:szCs w:val="28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12/2/15</w:t>
            </w:r>
          </w:p>
          <w:p w14:paraId="2B558226" w14:textId="77777777" w:rsidR="00460BDE" w:rsidRDefault="00460BDE" w:rsidP="00B35EB4">
            <w:pPr>
              <w:rPr>
                <w:rFonts w:ascii="Times" w:hAnsi="Times"/>
                <w:sz w:val="28"/>
                <w:szCs w:val="28"/>
              </w:rPr>
            </w:pPr>
          </w:p>
          <w:p w14:paraId="0A6EAB1F" w14:textId="51F44311" w:rsidR="00460BDE" w:rsidRDefault="00FF6C55" w:rsidP="00B35EB4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</w:t>
            </w:r>
            <w:r w:rsidR="00460BDE">
              <w:rPr>
                <w:rFonts w:ascii="Times" w:hAnsi="Times"/>
                <w:sz w:val="28"/>
                <w:szCs w:val="28"/>
              </w:rPr>
              <w:t>????</w:t>
            </w:r>
          </w:p>
          <w:p w14:paraId="344FE69E" w14:textId="05D639CD" w:rsidR="00B35EB4" w:rsidRPr="007E2F50" w:rsidRDefault="00B35EB4" w:rsidP="00485E66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CC0496" w:rsidRPr="007E2F50" w14:paraId="1BDBCA81" w14:textId="77777777" w:rsidTr="00CC0496">
        <w:tc>
          <w:tcPr>
            <w:tcW w:w="3928" w:type="dxa"/>
          </w:tcPr>
          <w:p w14:paraId="4A7ED439" w14:textId="6D472527" w:rsidR="00CC0496" w:rsidRPr="007E2F50" w:rsidRDefault="00B35EB4" w:rsidP="00485E66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AFETY PLAN 2015.16</w:t>
            </w:r>
          </w:p>
        </w:tc>
        <w:tc>
          <w:tcPr>
            <w:tcW w:w="2585" w:type="dxa"/>
          </w:tcPr>
          <w:p w14:paraId="7EA05E5A" w14:textId="2A2DDEE6" w:rsidR="00CC0496" w:rsidRPr="007E2F50" w:rsidRDefault="00B35EB4" w:rsidP="00485E66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AL</w:t>
            </w:r>
          </w:p>
        </w:tc>
        <w:tc>
          <w:tcPr>
            <w:tcW w:w="5937" w:type="dxa"/>
          </w:tcPr>
          <w:p w14:paraId="7F497845" w14:textId="7777A150" w:rsidR="00B35EB4" w:rsidRPr="007E2F50" w:rsidRDefault="00B35EB4" w:rsidP="00B35EB4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8"/>
                <w:szCs w:val="28"/>
              </w:rPr>
            </w:pPr>
            <w:r w:rsidRPr="007E2F50">
              <w:rPr>
                <w:rFonts w:ascii="Times" w:hAnsi="Times"/>
                <w:sz w:val="28"/>
                <w:szCs w:val="28"/>
              </w:rPr>
              <w:t xml:space="preserve">Our current plan needs to be updated </w:t>
            </w:r>
            <w:r>
              <w:rPr>
                <w:rFonts w:ascii="Times" w:hAnsi="Times"/>
                <w:sz w:val="28"/>
                <w:szCs w:val="28"/>
              </w:rPr>
              <w:t>by Nov. 6</w:t>
            </w:r>
            <w:r w:rsidRPr="00B35EB4">
              <w:rPr>
                <w:rFonts w:ascii="Times" w:hAnsi="Times"/>
                <w:sz w:val="28"/>
                <w:szCs w:val="28"/>
                <w:vertAlign w:val="superscript"/>
              </w:rPr>
              <w:t>th</w:t>
            </w:r>
            <w:r>
              <w:rPr>
                <w:rFonts w:ascii="Times" w:hAnsi="Times"/>
                <w:sz w:val="28"/>
                <w:szCs w:val="28"/>
              </w:rPr>
              <w:t xml:space="preserve"> </w:t>
            </w:r>
          </w:p>
          <w:p w14:paraId="6950A61E" w14:textId="2C2E1788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025" w:type="dxa"/>
          </w:tcPr>
          <w:p w14:paraId="5601BDD0" w14:textId="49D41CC4" w:rsidR="00CC0496" w:rsidRPr="007E2F50" w:rsidRDefault="00B35EB4" w:rsidP="00B35EB4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Completed and will be discussed with Safety Team / Mtg. TBA</w:t>
            </w:r>
          </w:p>
        </w:tc>
      </w:tr>
      <w:tr w:rsidR="00CC0496" w:rsidRPr="007E2F50" w14:paraId="4D4E8D54" w14:textId="77777777" w:rsidTr="00CC0496">
        <w:tc>
          <w:tcPr>
            <w:tcW w:w="3928" w:type="dxa"/>
          </w:tcPr>
          <w:p w14:paraId="15EF2814" w14:textId="657BFA26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585" w:type="dxa"/>
          </w:tcPr>
          <w:p w14:paraId="12E150EC" w14:textId="04A3D515" w:rsidR="00CC0496" w:rsidRPr="007E2F50" w:rsidRDefault="00CC0496" w:rsidP="00485E66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937" w:type="dxa"/>
          </w:tcPr>
          <w:p w14:paraId="68EA366A" w14:textId="1F7BA52A" w:rsidR="00CC0496" w:rsidRPr="007E2F50" w:rsidRDefault="00CC0496" w:rsidP="00B35EB4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025" w:type="dxa"/>
          </w:tcPr>
          <w:p w14:paraId="7C3661B0" w14:textId="3D41C6FD" w:rsidR="00CC0496" w:rsidRPr="00B35EB4" w:rsidRDefault="00CC0496" w:rsidP="00B35EB4">
            <w:pPr>
              <w:ind w:left="1080"/>
              <w:rPr>
                <w:rFonts w:ascii="Times" w:hAnsi="Times"/>
                <w:color w:val="FF0000"/>
                <w:sz w:val="28"/>
                <w:szCs w:val="28"/>
              </w:rPr>
            </w:pPr>
          </w:p>
        </w:tc>
      </w:tr>
      <w:tr w:rsidR="00CC0496" w:rsidRPr="007E2F50" w14:paraId="7B1EAAA4" w14:textId="77777777" w:rsidTr="00CC0496">
        <w:tc>
          <w:tcPr>
            <w:tcW w:w="3928" w:type="dxa"/>
          </w:tcPr>
          <w:p w14:paraId="0F9AFCE2" w14:textId="57475675" w:rsidR="00CC0496" w:rsidRPr="007E2F50" w:rsidRDefault="00CC0496" w:rsidP="004B4638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585" w:type="dxa"/>
          </w:tcPr>
          <w:p w14:paraId="47E421B3" w14:textId="6DA11248" w:rsidR="00CC0496" w:rsidRPr="007E2F50" w:rsidRDefault="00CC0496" w:rsidP="004B4638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937" w:type="dxa"/>
          </w:tcPr>
          <w:p w14:paraId="15EDA154" w14:textId="77777777" w:rsidR="00CC0496" w:rsidRPr="007E2F50" w:rsidRDefault="00CC0496" w:rsidP="004B4638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025" w:type="dxa"/>
          </w:tcPr>
          <w:p w14:paraId="5852CA10" w14:textId="60385EFE" w:rsidR="00CC0496" w:rsidRPr="007E2F50" w:rsidRDefault="00CC0496" w:rsidP="004B4638">
            <w:pPr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0008DEF6" w14:textId="759D8372" w:rsidR="00C8224B" w:rsidRPr="007E2F50" w:rsidRDefault="00C8224B" w:rsidP="00026D84">
      <w:pPr>
        <w:rPr>
          <w:rFonts w:ascii="Times" w:hAnsi="Times"/>
          <w:sz w:val="28"/>
          <w:szCs w:val="28"/>
        </w:rPr>
      </w:pPr>
    </w:p>
    <w:p w14:paraId="4D37ACC7" w14:textId="77777777" w:rsidR="00026D84" w:rsidRPr="007E2F50" w:rsidRDefault="00026D84" w:rsidP="00026D84">
      <w:pPr>
        <w:rPr>
          <w:rFonts w:ascii="Times" w:hAnsi="Times"/>
          <w:sz w:val="28"/>
          <w:szCs w:val="28"/>
        </w:rPr>
      </w:pPr>
    </w:p>
    <w:p w14:paraId="6BEC279B" w14:textId="77777777" w:rsidR="00026D84" w:rsidRPr="007E2F50" w:rsidRDefault="00026D84" w:rsidP="00026D84">
      <w:pPr>
        <w:rPr>
          <w:rFonts w:ascii="Times" w:hAnsi="Times"/>
          <w:sz w:val="28"/>
          <w:szCs w:val="28"/>
        </w:rPr>
      </w:pPr>
    </w:p>
    <w:p w14:paraId="5DB852ED" w14:textId="77777777" w:rsidR="00026D84" w:rsidRPr="007E2F50" w:rsidRDefault="00026D84" w:rsidP="00026D84">
      <w:pPr>
        <w:rPr>
          <w:rFonts w:ascii="Times" w:hAnsi="Times"/>
          <w:sz w:val="28"/>
          <w:szCs w:val="28"/>
        </w:rPr>
      </w:pPr>
    </w:p>
    <w:p w14:paraId="0352446A" w14:textId="77777777" w:rsidR="00026D84" w:rsidRPr="007E2F50" w:rsidRDefault="00026D84" w:rsidP="00026D84">
      <w:pPr>
        <w:rPr>
          <w:rFonts w:ascii="Times" w:hAnsi="Times"/>
          <w:sz w:val="28"/>
          <w:szCs w:val="28"/>
        </w:rPr>
      </w:pPr>
    </w:p>
    <w:p w14:paraId="061742B8" w14:textId="77777777" w:rsidR="00026D84" w:rsidRPr="007E2F50" w:rsidRDefault="00026D84" w:rsidP="00026D84">
      <w:pPr>
        <w:rPr>
          <w:rFonts w:ascii="Times" w:hAnsi="Times"/>
          <w:sz w:val="28"/>
          <w:szCs w:val="28"/>
        </w:rPr>
      </w:pPr>
    </w:p>
    <w:p w14:paraId="456746C4" w14:textId="77777777" w:rsidR="00026D84" w:rsidRPr="007E2F50" w:rsidRDefault="00026D84" w:rsidP="00026D84">
      <w:pPr>
        <w:rPr>
          <w:rFonts w:ascii="Times" w:hAnsi="Times"/>
          <w:sz w:val="28"/>
          <w:szCs w:val="28"/>
        </w:rPr>
      </w:pPr>
    </w:p>
    <w:p w14:paraId="2612A756" w14:textId="77777777" w:rsidR="00026D84" w:rsidRPr="007E2F50" w:rsidRDefault="00026D84" w:rsidP="00026D84">
      <w:pPr>
        <w:rPr>
          <w:rFonts w:ascii="Times" w:hAnsi="Times"/>
          <w:sz w:val="28"/>
          <w:szCs w:val="28"/>
        </w:rPr>
      </w:pPr>
    </w:p>
    <w:p w14:paraId="34AA4624" w14:textId="77777777" w:rsidR="00026D84" w:rsidRPr="007E2F50" w:rsidRDefault="00026D84" w:rsidP="00026D84">
      <w:pPr>
        <w:rPr>
          <w:rFonts w:ascii="Times" w:hAnsi="Times"/>
          <w:sz w:val="28"/>
          <w:szCs w:val="28"/>
        </w:rPr>
      </w:pPr>
    </w:p>
    <w:p w14:paraId="6F5E4560" w14:textId="77777777" w:rsidR="00C8224B" w:rsidRPr="007E2F50" w:rsidRDefault="00C8224B" w:rsidP="00C8224B">
      <w:pPr>
        <w:jc w:val="center"/>
        <w:outlineLvl w:val="0"/>
        <w:rPr>
          <w:rFonts w:ascii="Times" w:hAnsi="Times"/>
          <w:b/>
          <w:sz w:val="28"/>
          <w:szCs w:val="28"/>
        </w:rPr>
      </w:pPr>
      <w:r w:rsidRPr="007E2F50">
        <w:rPr>
          <w:rFonts w:ascii="Times" w:hAnsi="Times"/>
          <w:b/>
          <w:sz w:val="28"/>
          <w:szCs w:val="28"/>
        </w:rPr>
        <w:t xml:space="preserve">What are our emergency codes? We need to learn </w:t>
      </w:r>
      <w:r w:rsidR="004861CF" w:rsidRPr="007E2F50">
        <w:rPr>
          <w:rFonts w:ascii="Times" w:hAnsi="Times"/>
          <w:b/>
          <w:sz w:val="28"/>
          <w:szCs w:val="28"/>
        </w:rPr>
        <w:t xml:space="preserve">and </w:t>
      </w:r>
      <w:r w:rsidRPr="007E2F50">
        <w:rPr>
          <w:rFonts w:ascii="Times" w:hAnsi="Times"/>
          <w:b/>
          <w:sz w:val="28"/>
          <w:szCs w:val="28"/>
        </w:rPr>
        <w:t>memorize them.</w:t>
      </w:r>
    </w:p>
    <w:p w14:paraId="0E98750E" w14:textId="77777777" w:rsidR="00C8224B" w:rsidRPr="0087229A" w:rsidRDefault="005D239F" w:rsidP="00C8224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CF610C" wp14:editId="73CABD5B">
            <wp:extent cx="2616200" cy="3822700"/>
            <wp:effectExtent l="25400" t="0" r="0" b="0"/>
            <wp:docPr id="1" name="Picture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224B" w:rsidRPr="0087229A" w:rsidSect="00A26EDA">
      <w:headerReference w:type="default" r:id="rId11"/>
      <w:pgSz w:w="2016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62AAD" w14:textId="77777777" w:rsidR="00B35EB4" w:rsidRDefault="00B35EB4">
      <w:r>
        <w:separator/>
      </w:r>
    </w:p>
  </w:endnote>
  <w:endnote w:type="continuationSeparator" w:id="0">
    <w:p w14:paraId="2F1F8EA2" w14:textId="77777777" w:rsidR="00B35EB4" w:rsidRDefault="00B3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F4E82" w14:textId="77777777" w:rsidR="00B35EB4" w:rsidRDefault="00B35EB4">
      <w:r>
        <w:separator/>
      </w:r>
    </w:p>
  </w:footnote>
  <w:footnote w:type="continuationSeparator" w:id="0">
    <w:p w14:paraId="40252D12" w14:textId="77777777" w:rsidR="00B35EB4" w:rsidRDefault="00B35E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73E7" w14:textId="77777777" w:rsidR="00B35EB4" w:rsidRPr="00AC07F8" w:rsidRDefault="00B35EB4" w:rsidP="00C8224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color w:val="000000"/>
        <w:sz w:val="28"/>
      </w:rPr>
    </w:pPr>
    <w:r w:rsidRPr="00AC07F8">
      <w:rPr>
        <w:color w:val="000000"/>
        <w:sz w:val="28"/>
      </w:rPr>
      <w:t>Westglades Leadership Team</w:t>
    </w:r>
  </w:p>
  <w:p w14:paraId="353D9981" w14:textId="49E862AA" w:rsidR="00B35EB4" w:rsidRDefault="00B35EB4" w:rsidP="00555D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8"/>
      </w:rPr>
    </w:pPr>
    <w:r>
      <w:rPr>
        <w:color w:val="000000"/>
        <w:sz w:val="28"/>
      </w:rPr>
      <w:t>10.28</w:t>
    </w:r>
    <w:r>
      <w:rPr>
        <w:sz w:val="28"/>
      </w:rPr>
      <w:t>.15</w:t>
    </w:r>
  </w:p>
  <w:p w14:paraId="3CFE184D" w14:textId="1736B4B8" w:rsidR="00B35EB4" w:rsidRPr="002F5793" w:rsidRDefault="00B35EB4" w:rsidP="002F579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color w:val="000000"/>
        <w:sz w:val="28"/>
      </w:rPr>
    </w:pPr>
    <w:r w:rsidRPr="00AC07F8">
      <w:rPr>
        <w:sz w:val="28"/>
      </w:rPr>
      <w:t>Conference Room</w:t>
    </w:r>
  </w:p>
  <w:p w14:paraId="7AF7221A" w14:textId="58611D35" w:rsidR="00B35EB4" w:rsidRPr="00AC07F8" w:rsidRDefault="00B35EB4" w:rsidP="00C8224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8"/>
      </w:rPr>
    </w:pPr>
    <w:r>
      <w:rPr>
        <w:sz w:val="28"/>
      </w:rPr>
      <w:t xml:space="preserve">    9:30 am</w:t>
    </w: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DA3"/>
    <w:multiLevelType w:val="hybridMultilevel"/>
    <w:tmpl w:val="0082DE90"/>
    <w:lvl w:ilvl="0" w:tplc="C2107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850"/>
    <w:multiLevelType w:val="hybridMultilevel"/>
    <w:tmpl w:val="11CC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2394"/>
    <w:multiLevelType w:val="hybridMultilevel"/>
    <w:tmpl w:val="52D8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2740E"/>
    <w:multiLevelType w:val="hybridMultilevel"/>
    <w:tmpl w:val="072ED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D802C0"/>
    <w:multiLevelType w:val="hybridMultilevel"/>
    <w:tmpl w:val="95E8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0419D"/>
    <w:multiLevelType w:val="hybridMultilevel"/>
    <w:tmpl w:val="92DC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36E6F"/>
    <w:multiLevelType w:val="hybridMultilevel"/>
    <w:tmpl w:val="C7B6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D5190"/>
    <w:multiLevelType w:val="hybridMultilevel"/>
    <w:tmpl w:val="52FC0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0838BF"/>
    <w:multiLevelType w:val="hybridMultilevel"/>
    <w:tmpl w:val="549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B3D5F"/>
    <w:multiLevelType w:val="hybridMultilevel"/>
    <w:tmpl w:val="DE724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296138"/>
    <w:multiLevelType w:val="hybridMultilevel"/>
    <w:tmpl w:val="C2B63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23"/>
    <w:rsid w:val="00001377"/>
    <w:rsid w:val="00004E1D"/>
    <w:rsid w:val="00007014"/>
    <w:rsid w:val="00010215"/>
    <w:rsid w:val="00010656"/>
    <w:rsid w:val="00013BBB"/>
    <w:rsid w:val="00013C10"/>
    <w:rsid w:val="00014C9F"/>
    <w:rsid w:val="00015809"/>
    <w:rsid w:val="00021824"/>
    <w:rsid w:val="0002185F"/>
    <w:rsid w:val="00026D84"/>
    <w:rsid w:val="000277B9"/>
    <w:rsid w:val="000333B3"/>
    <w:rsid w:val="00036DAC"/>
    <w:rsid w:val="00036F5A"/>
    <w:rsid w:val="00057AB8"/>
    <w:rsid w:val="000600B2"/>
    <w:rsid w:val="000621D1"/>
    <w:rsid w:val="00065BC5"/>
    <w:rsid w:val="000673AF"/>
    <w:rsid w:val="0007033F"/>
    <w:rsid w:val="00070758"/>
    <w:rsid w:val="0007123E"/>
    <w:rsid w:val="00074E1A"/>
    <w:rsid w:val="000762F4"/>
    <w:rsid w:val="000766BC"/>
    <w:rsid w:val="0008157F"/>
    <w:rsid w:val="0008330E"/>
    <w:rsid w:val="00083785"/>
    <w:rsid w:val="00091669"/>
    <w:rsid w:val="000918D9"/>
    <w:rsid w:val="00094A46"/>
    <w:rsid w:val="00095C7F"/>
    <w:rsid w:val="000A2575"/>
    <w:rsid w:val="000A5CE9"/>
    <w:rsid w:val="000B25D3"/>
    <w:rsid w:val="000B7B96"/>
    <w:rsid w:val="000C4D94"/>
    <w:rsid w:val="000D5C24"/>
    <w:rsid w:val="000D5E0B"/>
    <w:rsid w:val="000D6564"/>
    <w:rsid w:val="000D7E3F"/>
    <w:rsid w:val="000E2879"/>
    <w:rsid w:val="000E4BE3"/>
    <w:rsid w:val="000F21F9"/>
    <w:rsid w:val="000F32B3"/>
    <w:rsid w:val="00104D47"/>
    <w:rsid w:val="00106B78"/>
    <w:rsid w:val="00110E04"/>
    <w:rsid w:val="00112D05"/>
    <w:rsid w:val="00114C1A"/>
    <w:rsid w:val="00116E2E"/>
    <w:rsid w:val="00117C64"/>
    <w:rsid w:val="00123DBA"/>
    <w:rsid w:val="00126003"/>
    <w:rsid w:val="0012672B"/>
    <w:rsid w:val="0012729C"/>
    <w:rsid w:val="00130B10"/>
    <w:rsid w:val="00135770"/>
    <w:rsid w:val="00136258"/>
    <w:rsid w:val="00137580"/>
    <w:rsid w:val="00142EA6"/>
    <w:rsid w:val="00143E12"/>
    <w:rsid w:val="00150A2F"/>
    <w:rsid w:val="00151A64"/>
    <w:rsid w:val="001542E9"/>
    <w:rsid w:val="001633D3"/>
    <w:rsid w:val="00165DDD"/>
    <w:rsid w:val="00166BB7"/>
    <w:rsid w:val="001706B9"/>
    <w:rsid w:val="00172F6B"/>
    <w:rsid w:val="00172FD3"/>
    <w:rsid w:val="00173C7E"/>
    <w:rsid w:val="001802C3"/>
    <w:rsid w:val="00187FCD"/>
    <w:rsid w:val="001922DA"/>
    <w:rsid w:val="00192918"/>
    <w:rsid w:val="00194B7B"/>
    <w:rsid w:val="0019787E"/>
    <w:rsid w:val="001A3102"/>
    <w:rsid w:val="001A6ADB"/>
    <w:rsid w:val="001B1E80"/>
    <w:rsid w:val="001B56EE"/>
    <w:rsid w:val="001B7CCF"/>
    <w:rsid w:val="001C2D20"/>
    <w:rsid w:val="001C34F3"/>
    <w:rsid w:val="001C449F"/>
    <w:rsid w:val="001C44D6"/>
    <w:rsid w:val="001D0EF5"/>
    <w:rsid w:val="001D4329"/>
    <w:rsid w:val="001E0DBC"/>
    <w:rsid w:val="001E27D6"/>
    <w:rsid w:val="001E3581"/>
    <w:rsid w:val="001F454E"/>
    <w:rsid w:val="001F5E89"/>
    <w:rsid w:val="00200F80"/>
    <w:rsid w:val="00203EAF"/>
    <w:rsid w:val="00204D6E"/>
    <w:rsid w:val="00211350"/>
    <w:rsid w:val="00211D29"/>
    <w:rsid w:val="002123FD"/>
    <w:rsid w:val="00215A23"/>
    <w:rsid w:val="002164BA"/>
    <w:rsid w:val="00232A63"/>
    <w:rsid w:val="00235826"/>
    <w:rsid w:val="00235970"/>
    <w:rsid w:val="002366DC"/>
    <w:rsid w:val="00242DBD"/>
    <w:rsid w:val="00242E6A"/>
    <w:rsid w:val="00244DAD"/>
    <w:rsid w:val="0025101F"/>
    <w:rsid w:val="0025369D"/>
    <w:rsid w:val="00261D6D"/>
    <w:rsid w:val="002638BD"/>
    <w:rsid w:val="00265B9A"/>
    <w:rsid w:val="00267183"/>
    <w:rsid w:val="00267968"/>
    <w:rsid w:val="0027020A"/>
    <w:rsid w:val="00270B96"/>
    <w:rsid w:val="0028435E"/>
    <w:rsid w:val="00287E51"/>
    <w:rsid w:val="002910DF"/>
    <w:rsid w:val="002928D3"/>
    <w:rsid w:val="002A0754"/>
    <w:rsid w:val="002A322F"/>
    <w:rsid w:val="002A4F46"/>
    <w:rsid w:val="002B29AB"/>
    <w:rsid w:val="002B5E81"/>
    <w:rsid w:val="002C45B3"/>
    <w:rsid w:val="002C7A2E"/>
    <w:rsid w:val="002D5A5C"/>
    <w:rsid w:val="002E37E7"/>
    <w:rsid w:val="002F5793"/>
    <w:rsid w:val="002F69EA"/>
    <w:rsid w:val="002F7C46"/>
    <w:rsid w:val="003016D6"/>
    <w:rsid w:val="00301D4A"/>
    <w:rsid w:val="00302D7C"/>
    <w:rsid w:val="00306F3F"/>
    <w:rsid w:val="00311DAA"/>
    <w:rsid w:val="003151D8"/>
    <w:rsid w:val="0032070A"/>
    <w:rsid w:val="003207ED"/>
    <w:rsid w:val="0032181B"/>
    <w:rsid w:val="00322768"/>
    <w:rsid w:val="00325BD6"/>
    <w:rsid w:val="0032699C"/>
    <w:rsid w:val="003314A1"/>
    <w:rsid w:val="00331655"/>
    <w:rsid w:val="00332CC8"/>
    <w:rsid w:val="003400D2"/>
    <w:rsid w:val="003418A2"/>
    <w:rsid w:val="00341911"/>
    <w:rsid w:val="003423C9"/>
    <w:rsid w:val="00354461"/>
    <w:rsid w:val="00357411"/>
    <w:rsid w:val="00364E12"/>
    <w:rsid w:val="003650AB"/>
    <w:rsid w:val="003669D8"/>
    <w:rsid w:val="003746E9"/>
    <w:rsid w:val="003748A2"/>
    <w:rsid w:val="00375E37"/>
    <w:rsid w:val="0038200E"/>
    <w:rsid w:val="00384E56"/>
    <w:rsid w:val="00385A48"/>
    <w:rsid w:val="00387650"/>
    <w:rsid w:val="00390F0F"/>
    <w:rsid w:val="003A4987"/>
    <w:rsid w:val="003A53E9"/>
    <w:rsid w:val="003B04DB"/>
    <w:rsid w:val="003B2A30"/>
    <w:rsid w:val="003B3ECF"/>
    <w:rsid w:val="003B5073"/>
    <w:rsid w:val="003C2CA7"/>
    <w:rsid w:val="003C302D"/>
    <w:rsid w:val="003C452D"/>
    <w:rsid w:val="003C6D8A"/>
    <w:rsid w:val="003D04E2"/>
    <w:rsid w:val="003D5121"/>
    <w:rsid w:val="003D7D55"/>
    <w:rsid w:val="003E13A2"/>
    <w:rsid w:val="003E1657"/>
    <w:rsid w:val="003E3457"/>
    <w:rsid w:val="003E4783"/>
    <w:rsid w:val="003E5CCE"/>
    <w:rsid w:val="003F453E"/>
    <w:rsid w:val="003F5CF1"/>
    <w:rsid w:val="00405F0D"/>
    <w:rsid w:val="00412D9D"/>
    <w:rsid w:val="00417E4B"/>
    <w:rsid w:val="00423A1E"/>
    <w:rsid w:val="00423D2C"/>
    <w:rsid w:val="00425F83"/>
    <w:rsid w:val="00431611"/>
    <w:rsid w:val="00435278"/>
    <w:rsid w:val="0044207F"/>
    <w:rsid w:val="00442D2D"/>
    <w:rsid w:val="00452F70"/>
    <w:rsid w:val="0045584D"/>
    <w:rsid w:val="00460787"/>
    <w:rsid w:val="0046097F"/>
    <w:rsid w:val="00460BDE"/>
    <w:rsid w:val="00461B9F"/>
    <w:rsid w:val="00463744"/>
    <w:rsid w:val="004679BD"/>
    <w:rsid w:val="0047127C"/>
    <w:rsid w:val="0047397C"/>
    <w:rsid w:val="0047719B"/>
    <w:rsid w:val="00480C74"/>
    <w:rsid w:val="004825AE"/>
    <w:rsid w:val="00485E66"/>
    <w:rsid w:val="004861CF"/>
    <w:rsid w:val="00487643"/>
    <w:rsid w:val="00491B4D"/>
    <w:rsid w:val="0049759B"/>
    <w:rsid w:val="004A00EF"/>
    <w:rsid w:val="004A3830"/>
    <w:rsid w:val="004A4F06"/>
    <w:rsid w:val="004A7BA5"/>
    <w:rsid w:val="004B4638"/>
    <w:rsid w:val="004B620E"/>
    <w:rsid w:val="004B6BA7"/>
    <w:rsid w:val="004B6DD4"/>
    <w:rsid w:val="004B7241"/>
    <w:rsid w:val="004C4426"/>
    <w:rsid w:val="004C4BF2"/>
    <w:rsid w:val="004D0C1F"/>
    <w:rsid w:val="004D1D49"/>
    <w:rsid w:val="004D4F89"/>
    <w:rsid w:val="004D58F8"/>
    <w:rsid w:val="004D7905"/>
    <w:rsid w:val="004D7F8A"/>
    <w:rsid w:val="004E1867"/>
    <w:rsid w:val="004E38EA"/>
    <w:rsid w:val="004E4CDE"/>
    <w:rsid w:val="004E4FFD"/>
    <w:rsid w:val="004E5889"/>
    <w:rsid w:val="004E6913"/>
    <w:rsid w:val="004E7BD3"/>
    <w:rsid w:val="004F7D4D"/>
    <w:rsid w:val="00502868"/>
    <w:rsid w:val="00504925"/>
    <w:rsid w:val="00505CE0"/>
    <w:rsid w:val="00505D7D"/>
    <w:rsid w:val="00510BC3"/>
    <w:rsid w:val="00512E91"/>
    <w:rsid w:val="00515756"/>
    <w:rsid w:val="005249FD"/>
    <w:rsid w:val="00525425"/>
    <w:rsid w:val="00526D8C"/>
    <w:rsid w:val="00527D16"/>
    <w:rsid w:val="0053514E"/>
    <w:rsid w:val="00535902"/>
    <w:rsid w:val="005374D1"/>
    <w:rsid w:val="00540D11"/>
    <w:rsid w:val="0054161A"/>
    <w:rsid w:val="00541B25"/>
    <w:rsid w:val="00544793"/>
    <w:rsid w:val="00545530"/>
    <w:rsid w:val="00551875"/>
    <w:rsid w:val="00555D03"/>
    <w:rsid w:val="00556049"/>
    <w:rsid w:val="00556A23"/>
    <w:rsid w:val="0055789A"/>
    <w:rsid w:val="00562A5D"/>
    <w:rsid w:val="00563E96"/>
    <w:rsid w:val="0056515A"/>
    <w:rsid w:val="005655CA"/>
    <w:rsid w:val="00573071"/>
    <w:rsid w:val="005768F1"/>
    <w:rsid w:val="00576CA6"/>
    <w:rsid w:val="00591360"/>
    <w:rsid w:val="005932EE"/>
    <w:rsid w:val="005A348C"/>
    <w:rsid w:val="005A4AF9"/>
    <w:rsid w:val="005B42F2"/>
    <w:rsid w:val="005B5A2E"/>
    <w:rsid w:val="005C072A"/>
    <w:rsid w:val="005C32F4"/>
    <w:rsid w:val="005C4B11"/>
    <w:rsid w:val="005C6183"/>
    <w:rsid w:val="005D239F"/>
    <w:rsid w:val="005D280C"/>
    <w:rsid w:val="005D2ADD"/>
    <w:rsid w:val="005D401A"/>
    <w:rsid w:val="005D5504"/>
    <w:rsid w:val="005D61CC"/>
    <w:rsid w:val="005E2670"/>
    <w:rsid w:val="005E4D83"/>
    <w:rsid w:val="005F2117"/>
    <w:rsid w:val="005F4230"/>
    <w:rsid w:val="005F4DC0"/>
    <w:rsid w:val="005F742B"/>
    <w:rsid w:val="00600422"/>
    <w:rsid w:val="00600CD1"/>
    <w:rsid w:val="00603336"/>
    <w:rsid w:val="00603B3C"/>
    <w:rsid w:val="00603D2F"/>
    <w:rsid w:val="006055A5"/>
    <w:rsid w:val="006070D2"/>
    <w:rsid w:val="00617DFB"/>
    <w:rsid w:val="006225C7"/>
    <w:rsid w:val="00631DF2"/>
    <w:rsid w:val="00641AA3"/>
    <w:rsid w:val="006462AE"/>
    <w:rsid w:val="00660209"/>
    <w:rsid w:val="00660F23"/>
    <w:rsid w:val="00661299"/>
    <w:rsid w:val="0066151E"/>
    <w:rsid w:val="0068283B"/>
    <w:rsid w:val="00686350"/>
    <w:rsid w:val="00687FAF"/>
    <w:rsid w:val="00691C97"/>
    <w:rsid w:val="00695CC3"/>
    <w:rsid w:val="00696BF1"/>
    <w:rsid w:val="006A2A8E"/>
    <w:rsid w:val="006A2DBD"/>
    <w:rsid w:val="006B11B9"/>
    <w:rsid w:val="006B20A7"/>
    <w:rsid w:val="006B282B"/>
    <w:rsid w:val="006B7884"/>
    <w:rsid w:val="006C4D91"/>
    <w:rsid w:val="006C51CC"/>
    <w:rsid w:val="006C64A3"/>
    <w:rsid w:val="006C794A"/>
    <w:rsid w:val="006D1DDD"/>
    <w:rsid w:val="006D5191"/>
    <w:rsid w:val="006D6950"/>
    <w:rsid w:val="006D6AB3"/>
    <w:rsid w:val="006E2032"/>
    <w:rsid w:val="006E20A2"/>
    <w:rsid w:val="006E2869"/>
    <w:rsid w:val="006E57CF"/>
    <w:rsid w:val="006E5B16"/>
    <w:rsid w:val="006F0469"/>
    <w:rsid w:val="006F44D2"/>
    <w:rsid w:val="006F60E2"/>
    <w:rsid w:val="00701202"/>
    <w:rsid w:val="00704F7A"/>
    <w:rsid w:val="00710217"/>
    <w:rsid w:val="007163E5"/>
    <w:rsid w:val="007240AE"/>
    <w:rsid w:val="007244FA"/>
    <w:rsid w:val="007319D8"/>
    <w:rsid w:val="00731B89"/>
    <w:rsid w:val="00732D34"/>
    <w:rsid w:val="00733F9A"/>
    <w:rsid w:val="00734B1A"/>
    <w:rsid w:val="00735290"/>
    <w:rsid w:val="00737571"/>
    <w:rsid w:val="00743159"/>
    <w:rsid w:val="00752292"/>
    <w:rsid w:val="0075296F"/>
    <w:rsid w:val="00756111"/>
    <w:rsid w:val="00760B16"/>
    <w:rsid w:val="00766162"/>
    <w:rsid w:val="00766636"/>
    <w:rsid w:val="00766C40"/>
    <w:rsid w:val="00766FC6"/>
    <w:rsid w:val="007703EE"/>
    <w:rsid w:val="00771F71"/>
    <w:rsid w:val="00772D84"/>
    <w:rsid w:val="007770A3"/>
    <w:rsid w:val="00777354"/>
    <w:rsid w:val="00777EA1"/>
    <w:rsid w:val="00785CAB"/>
    <w:rsid w:val="007879C5"/>
    <w:rsid w:val="00787A54"/>
    <w:rsid w:val="00796334"/>
    <w:rsid w:val="007A025E"/>
    <w:rsid w:val="007A4238"/>
    <w:rsid w:val="007A4A32"/>
    <w:rsid w:val="007A5096"/>
    <w:rsid w:val="007A7267"/>
    <w:rsid w:val="007B33EC"/>
    <w:rsid w:val="007C2C0B"/>
    <w:rsid w:val="007D21F6"/>
    <w:rsid w:val="007D5960"/>
    <w:rsid w:val="007D604D"/>
    <w:rsid w:val="007E056D"/>
    <w:rsid w:val="007E2BB6"/>
    <w:rsid w:val="007E2F50"/>
    <w:rsid w:val="007E51A9"/>
    <w:rsid w:val="007E6AA3"/>
    <w:rsid w:val="007F0C73"/>
    <w:rsid w:val="007F0DC4"/>
    <w:rsid w:val="007F2538"/>
    <w:rsid w:val="007F578E"/>
    <w:rsid w:val="00800494"/>
    <w:rsid w:val="00804E52"/>
    <w:rsid w:val="008065D3"/>
    <w:rsid w:val="0081158A"/>
    <w:rsid w:val="008125B2"/>
    <w:rsid w:val="00813193"/>
    <w:rsid w:val="00817877"/>
    <w:rsid w:val="008205BA"/>
    <w:rsid w:val="00821877"/>
    <w:rsid w:val="008233D3"/>
    <w:rsid w:val="00824633"/>
    <w:rsid w:val="00832F9E"/>
    <w:rsid w:val="008338A3"/>
    <w:rsid w:val="008345A2"/>
    <w:rsid w:val="00835810"/>
    <w:rsid w:val="00843300"/>
    <w:rsid w:val="008435CD"/>
    <w:rsid w:val="00850C96"/>
    <w:rsid w:val="00852418"/>
    <w:rsid w:val="00853518"/>
    <w:rsid w:val="00855924"/>
    <w:rsid w:val="00861CE1"/>
    <w:rsid w:val="008675BE"/>
    <w:rsid w:val="0087038F"/>
    <w:rsid w:val="00873306"/>
    <w:rsid w:val="00874125"/>
    <w:rsid w:val="00880039"/>
    <w:rsid w:val="00883706"/>
    <w:rsid w:val="008838C5"/>
    <w:rsid w:val="00884538"/>
    <w:rsid w:val="008868EC"/>
    <w:rsid w:val="00890C95"/>
    <w:rsid w:val="00891175"/>
    <w:rsid w:val="00891565"/>
    <w:rsid w:val="008948B9"/>
    <w:rsid w:val="008A1A59"/>
    <w:rsid w:val="008A2256"/>
    <w:rsid w:val="008A238F"/>
    <w:rsid w:val="008A3192"/>
    <w:rsid w:val="008B33D4"/>
    <w:rsid w:val="008B418F"/>
    <w:rsid w:val="008B48B4"/>
    <w:rsid w:val="008C1AAE"/>
    <w:rsid w:val="008D1FC8"/>
    <w:rsid w:val="008D49AF"/>
    <w:rsid w:val="008D5BA3"/>
    <w:rsid w:val="008E285A"/>
    <w:rsid w:val="008E3979"/>
    <w:rsid w:val="008E6AC2"/>
    <w:rsid w:val="008E734D"/>
    <w:rsid w:val="008F37B3"/>
    <w:rsid w:val="008F4F3A"/>
    <w:rsid w:val="008F6478"/>
    <w:rsid w:val="008F6C5C"/>
    <w:rsid w:val="008F74CF"/>
    <w:rsid w:val="0090009E"/>
    <w:rsid w:val="009014AB"/>
    <w:rsid w:val="009027D6"/>
    <w:rsid w:val="0090292B"/>
    <w:rsid w:val="00904FDB"/>
    <w:rsid w:val="009052FD"/>
    <w:rsid w:val="00912BE0"/>
    <w:rsid w:val="00914C39"/>
    <w:rsid w:val="00916328"/>
    <w:rsid w:val="00916A65"/>
    <w:rsid w:val="0091799B"/>
    <w:rsid w:val="00924B16"/>
    <w:rsid w:val="00927641"/>
    <w:rsid w:val="00927B66"/>
    <w:rsid w:val="00930D2E"/>
    <w:rsid w:val="00931866"/>
    <w:rsid w:val="00932E2D"/>
    <w:rsid w:val="00933853"/>
    <w:rsid w:val="00943439"/>
    <w:rsid w:val="00943AE7"/>
    <w:rsid w:val="009447EC"/>
    <w:rsid w:val="009530BE"/>
    <w:rsid w:val="009573D7"/>
    <w:rsid w:val="0095740D"/>
    <w:rsid w:val="009623AB"/>
    <w:rsid w:val="00964854"/>
    <w:rsid w:val="00966844"/>
    <w:rsid w:val="00967AEB"/>
    <w:rsid w:val="00974467"/>
    <w:rsid w:val="00974EF7"/>
    <w:rsid w:val="00982046"/>
    <w:rsid w:val="0098212A"/>
    <w:rsid w:val="00991B1B"/>
    <w:rsid w:val="00993E56"/>
    <w:rsid w:val="00994B39"/>
    <w:rsid w:val="009A20E5"/>
    <w:rsid w:val="009A2E44"/>
    <w:rsid w:val="009A6A67"/>
    <w:rsid w:val="009B133E"/>
    <w:rsid w:val="009B28DA"/>
    <w:rsid w:val="009B2FA3"/>
    <w:rsid w:val="009B5BE1"/>
    <w:rsid w:val="009B7EB7"/>
    <w:rsid w:val="009C36D7"/>
    <w:rsid w:val="009C5447"/>
    <w:rsid w:val="009D60EC"/>
    <w:rsid w:val="009D70EA"/>
    <w:rsid w:val="009E04CA"/>
    <w:rsid w:val="009E1332"/>
    <w:rsid w:val="009E63CD"/>
    <w:rsid w:val="009F106E"/>
    <w:rsid w:val="009F43B6"/>
    <w:rsid w:val="009F75D0"/>
    <w:rsid w:val="00A05051"/>
    <w:rsid w:val="00A11400"/>
    <w:rsid w:val="00A15144"/>
    <w:rsid w:val="00A17C17"/>
    <w:rsid w:val="00A208F0"/>
    <w:rsid w:val="00A23640"/>
    <w:rsid w:val="00A26562"/>
    <w:rsid w:val="00A26BDF"/>
    <w:rsid w:val="00A26EDA"/>
    <w:rsid w:val="00A300FC"/>
    <w:rsid w:val="00A3584D"/>
    <w:rsid w:val="00A4103E"/>
    <w:rsid w:val="00A42A0A"/>
    <w:rsid w:val="00A448C9"/>
    <w:rsid w:val="00A44FCD"/>
    <w:rsid w:val="00A51D25"/>
    <w:rsid w:val="00A53489"/>
    <w:rsid w:val="00A559C0"/>
    <w:rsid w:val="00A57F30"/>
    <w:rsid w:val="00A62133"/>
    <w:rsid w:val="00A63216"/>
    <w:rsid w:val="00A664DE"/>
    <w:rsid w:val="00A7044A"/>
    <w:rsid w:val="00A71946"/>
    <w:rsid w:val="00A73DBB"/>
    <w:rsid w:val="00A76623"/>
    <w:rsid w:val="00A76DB1"/>
    <w:rsid w:val="00A800A5"/>
    <w:rsid w:val="00A844DB"/>
    <w:rsid w:val="00A8743C"/>
    <w:rsid w:val="00A908A2"/>
    <w:rsid w:val="00A95237"/>
    <w:rsid w:val="00A96157"/>
    <w:rsid w:val="00AA02F4"/>
    <w:rsid w:val="00AA3938"/>
    <w:rsid w:val="00AA4F9C"/>
    <w:rsid w:val="00AB0391"/>
    <w:rsid w:val="00AB6416"/>
    <w:rsid w:val="00AC2929"/>
    <w:rsid w:val="00AC4B2D"/>
    <w:rsid w:val="00AC7D90"/>
    <w:rsid w:val="00AD0B98"/>
    <w:rsid w:val="00AD3D07"/>
    <w:rsid w:val="00AD4368"/>
    <w:rsid w:val="00AD4C04"/>
    <w:rsid w:val="00AD4C34"/>
    <w:rsid w:val="00AD659D"/>
    <w:rsid w:val="00AE07D9"/>
    <w:rsid w:val="00AE136B"/>
    <w:rsid w:val="00AE478E"/>
    <w:rsid w:val="00AE7897"/>
    <w:rsid w:val="00AF1620"/>
    <w:rsid w:val="00AF2BE6"/>
    <w:rsid w:val="00AF6B0F"/>
    <w:rsid w:val="00AF6E87"/>
    <w:rsid w:val="00B00BBE"/>
    <w:rsid w:val="00B01EFD"/>
    <w:rsid w:val="00B05D23"/>
    <w:rsid w:val="00B0650A"/>
    <w:rsid w:val="00B06E88"/>
    <w:rsid w:val="00B1237A"/>
    <w:rsid w:val="00B12423"/>
    <w:rsid w:val="00B12B9D"/>
    <w:rsid w:val="00B14C14"/>
    <w:rsid w:val="00B14D16"/>
    <w:rsid w:val="00B16295"/>
    <w:rsid w:val="00B1641D"/>
    <w:rsid w:val="00B23994"/>
    <w:rsid w:val="00B23A5A"/>
    <w:rsid w:val="00B23CC8"/>
    <w:rsid w:val="00B248E7"/>
    <w:rsid w:val="00B271AC"/>
    <w:rsid w:val="00B27808"/>
    <w:rsid w:val="00B331A3"/>
    <w:rsid w:val="00B33229"/>
    <w:rsid w:val="00B34450"/>
    <w:rsid w:val="00B35CFB"/>
    <w:rsid w:val="00B35EB4"/>
    <w:rsid w:val="00B3646E"/>
    <w:rsid w:val="00B379BD"/>
    <w:rsid w:val="00B4114A"/>
    <w:rsid w:val="00B41643"/>
    <w:rsid w:val="00B41646"/>
    <w:rsid w:val="00B4325C"/>
    <w:rsid w:val="00B44B45"/>
    <w:rsid w:val="00B44DB0"/>
    <w:rsid w:val="00B45C82"/>
    <w:rsid w:val="00B4720E"/>
    <w:rsid w:val="00B47268"/>
    <w:rsid w:val="00B52871"/>
    <w:rsid w:val="00B546A1"/>
    <w:rsid w:val="00B5603C"/>
    <w:rsid w:val="00B577C0"/>
    <w:rsid w:val="00B6099C"/>
    <w:rsid w:val="00B61D03"/>
    <w:rsid w:val="00B62BA4"/>
    <w:rsid w:val="00B81079"/>
    <w:rsid w:val="00B817FF"/>
    <w:rsid w:val="00B82B38"/>
    <w:rsid w:val="00B876B1"/>
    <w:rsid w:val="00B92523"/>
    <w:rsid w:val="00B934B4"/>
    <w:rsid w:val="00B95F7A"/>
    <w:rsid w:val="00B977CD"/>
    <w:rsid w:val="00B97B4D"/>
    <w:rsid w:val="00BA34BE"/>
    <w:rsid w:val="00BA4121"/>
    <w:rsid w:val="00BB5489"/>
    <w:rsid w:val="00BB579A"/>
    <w:rsid w:val="00BB69E3"/>
    <w:rsid w:val="00BC0E06"/>
    <w:rsid w:val="00BC1AFB"/>
    <w:rsid w:val="00BC279E"/>
    <w:rsid w:val="00BC763E"/>
    <w:rsid w:val="00BD1DA8"/>
    <w:rsid w:val="00BE054C"/>
    <w:rsid w:val="00BE2909"/>
    <w:rsid w:val="00BE3193"/>
    <w:rsid w:val="00BE5412"/>
    <w:rsid w:val="00BE7CFE"/>
    <w:rsid w:val="00BF3A8B"/>
    <w:rsid w:val="00C0466E"/>
    <w:rsid w:val="00C0561F"/>
    <w:rsid w:val="00C05DD1"/>
    <w:rsid w:val="00C05F23"/>
    <w:rsid w:val="00C06187"/>
    <w:rsid w:val="00C11D68"/>
    <w:rsid w:val="00C14B89"/>
    <w:rsid w:val="00C151F6"/>
    <w:rsid w:val="00C1542E"/>
    <w:rsid w:val="00C164D5"/>
    <w:rsid w:val="00C20033"/>
    <w:rsid w:val="00C21B9A"/>
    <w:rsid w:val="00C260D9"/>
    <w:rsid w:val="00C33F8A"/>
    <w:rsid w:val="00C4117E"/>
    <w:rsid w:val="00C42053"/>
    <w:rsid w:val="00C44076"/>
    <w:rsid w:val="00C450F7"/>
    <w:rsid w:val="00C50CDD"/>
    <w:rsid w:val="00C53BB7"/>
    <w:rsid w:val="00C56A6C"/>
    <w:rsid w:val="00C57420"/>
    <w:rsid w:val="00C611CF"/>
    <w:rsid w:val="00C63FC5"/>
    <w:rsid w:val="00C63FD5"/>
    <w:rsid w:val="00C67B7D"/>
    <w:rsid w:val="00C67B91"/>
    <w:rsid w:val="00C67FF5"/>
    <w:rsid w:val="00C72719"/>
    <w:rsid w:val="00C73D0C"/>
    <w:rsid w:val="00C8224B"/>
    <w:rsid w:val="00C824DA"/>
    <w:rsid w:val="00C91ABE"/>
    <w:rsid w:val="00C9336D"/>
    <w:rsid w:val="00C94489"/>
    <w:rsid w:val="00CA5EAC"/>
    <w:rsid w:val="00CB1113"/>
    <w:rsid w:val="00CB18E4"/>
    <w:rsid w:val="00CB4546"/>
    <w:rsid w:val="00CB5C4D"/>
    <w:rsid w:val="00CC0496"/>
    <w:rsid w:val="00CC1419"/>
    <w:rsid w:val="00CD17C5"/>
    <w:rsid w:val="00CD3D09"/>
    <w:rsid w:val="00CE2253"/>
    <w:rsid w:val="00CE35AD"/>
    <w:rsid w:val="00CE5FFF"/>
    <w:rsid w:val="00CE659B"/>
    <w:rsid w:val="00CE6CA9"/>
    <w:rsid w:val="00CF50D7"/>
    <w:rsid w:val="00CF7152"/>
    <w:rsid w:val="00D01A35"/>
    <w:rsid w:val="00D025D9"/>
    <w:rsid w:val="00D1105A"/>
    <w:rsid w:val="00D13503"/>
    <w:rsid w:val="00D149C8"/>
    <w:rsid w:val="00D159B9"/>
    <w:rsid w:val="00D2754B"/>
    <w:rsid w:val="00D32229"/>
    <w:rsid w:val="00D44BEB"/>
    <w:rsid w:val="00D44D66"/>
    <w:rsid w:val="00D46D0A"/>
    <w:rsid w:val="00D5162D"/>
    <w:rsid w:val="00D649F4"/>
    <w:rsid w:val="00D76085"/>
    <w:rsid w:val="00D76929"/>
    <w:rsid w:val="00D81F77"/>
    <w:rsid w:val="00D84DF1"/>
    <w:rsid w:val="00D852D0"/>
    <w:rsid w:val="00D87F62"/>
    <w:rsid w:val="00D91252"/>
    <w:rsid w:val="00D918DB"/>
    <w:rsid w:val="00D96737"/>
    <w:rsid w:val="00D975C8"/>
    <w:rsid w:val="00D9768E"/>
    <w:rsid w:val="00DA0708"/>
    <w:rsid w:val="00DA357E"/>
    <w:rsid w:val="00DA4C96"/>
    <w:rsid w:val="00DA632F"/>
    <w:rsid w:val="00DA7024"/>
    <w:rsid w:val="00DB2B4F"/>
    <w:rsid w:val="00DB4862"/>
    <w:rsid w:val="00DC2C9B"/>
    <w:rsid w:val="00DC5004"/>
    <w:rsid w:val="00DD096F"/>
    <w:rsid w:val="00DD0B13"/>
    <w:rsid w:val="00DD1741"/>
    <w:rsid w:val="00DD6CDC"/>
    <w:rsid w:val="00DD7110"/>
    <w:rsid w:val="00DD784C"/>
    <w:rsid w:val="00DE5B83"/>
    <w:rsid w:val="00DF451B"/>
    <w:rsid w:val="00DF6AEE"/>
    <w:rsid w:val="00E0431B"/>
    <w:rsid w:val="00E0616F"/>
    <w:rsid w:val="00E102B2"/>
    <w:rsid w:val="00E11BA5"/>
    <w:rsid w:val="00E11E7C"/>
    <w:rsid w:val="00E247DC"/>
    <w:rsid w:val="00E25C5A"/>
    <w:rsid w:val="00E306EF"/>
    <w:rsid w:val="00E3223E"/>
    <w:rsid w:val="00E3418B"/>
    <w:rsid w:val="00E35C03"/>
    <w:rsid w:val="00E36803"/>
    <w:rsid w:val="00E37961"/>
    <w:rsid w:val="00E37F5A"/>
    <w:rsid w:val="00E4411B"/>
    <w:rsid w:val="00E46B58"/>
    <w:rsid w:val="00E52301"/>
    <w:rsid w:val="00E53782"/>
    <w:rsid w:val="00E548A5"/>
    <w:rsid w:val="00E562AC"/>
    <w:rsid w:val="00E5769F"/>
    <w:rsid w:val="00E57D0E"/>
    <w:rsid w:val="00E603A6"/>
    <w:rsid w:val="00E6248F"/>
    <w:rsid w:val="00E714F4"/>
    <w:rsid w:val="00E716D6"/>
    <w:rsid w:val="00E74612"/>
    <w:rsid w:val="00E7654F"/>
    <w:rsid w:val="00E7727C"/>
    <w:rsid w:val="00E827A8"/>
    <w:rsid w:val="00E85E1F"/>
    <w:rsid w:val="00E8648D"/>
    <w:rsid w:val="00E9096C"/>
    <w:rsid w:val="00E909FD"/>
    <w:rsid w:val="00E9246F"/>
    <w:rsid w:val="00E92B13"/>
    <w:rsid w:val="00E96C41"/>
    <w:rsid w:val="00EA0443"/>
    <w:rsid w:val="00EA0DDA"/>
    <w:rsid w:val="00EA2A23"/>
    <w:rsid w:val="00EA6F56"/>
    <w:rsid w:val="00EB2CD0"/>
    <w:rsid w:val="00EB5A06"/>
    <w:rsid w:val="00EB5F41"/>
    <w:rsid w:val="00EB6ECD"/>
    <w:rsid w:val="00EB7227"/>
    <w:rsid w:val="00EB76A2"/>
    <w:rsid w:val="00EC0AAD"/>
    <w:rsid w:val="00EC3EDF"/>
    <w:rsid w:val="00EC3F8C"/>
    <w:rsid w:val="00EC48ED"/>
    <w:rsid w:val="00EC71A9"/>
    <w:rsid w:val="00ED56AA"/>
    <w:rsid w:val="00ED5792"/>
    <w:rsid w:val="00EE6112"/>
    <w:rsid w:val="00EE635A"/>
    <w:rsid w:val="00EE75A5"/>
    <w:rsid w:val="00EE7B24"/>
    <w:rsid w:val="00EF4F98"/>
    <w:rsid w:val="00EF564F"/>
    <w:rsid w:val="00F004B5"/>
    <w:rsid w:val="00F01BCB"/>
    <w:rsid w:val="00F02DFF"/>
    <w:rsid w:val="00F0490B"/>
    <w:rsid w:val="00F05AE6"/>
    <w:rsid w:val="00F1312D"/>
    <w:rsid w:val="00F137A5"/>
    <w:rsid w:val="00F15FB1"/>
    <w:rsid w:val="00F16AB0"/>
    <w:rsid w:val="00F16E2D"/>
    <w:rsid w:val="00F17094"/>
    <w:rsid w:val="00F25B19"/>
    <w:rsid w:val="00F260A1"/>
    <w:rsid w:val="00F26F42"/>
    <w:rsid w:val="00F27C8B"/>
    <w:rsid w:val="00F27FD6"/>
    <w:rsid w:val="00F30D29"/>
    <w:rsid w:val="00F35ED0"/>
    <w:rsid w:val="00F35EFE"/>
    <w:rsid w:val="00F5451D"/>
    <w:rsid w:val="00F56F43"/>
    <w:rsid w:val="00F5741A"/>
    <w:rsid w:val="00F62BA4"/>
    <w:rsid w:val="00F67FD2"/>
    <w:rsid w:val="00F71E53"/>
    <w:rsid w:val="00F72381"/>
    <w:rsid w:val="00F7250C"/>
    <w:rsid w:val="00F73088"/>
    <w:rsid w:val="00FA1097"/>
    <w:rsid w:val="00FA3C06"/>
    <w:rsid w:val="00FA6F9C"/>
    <w:rsid w:val="00FA77E3"/>
    <w:rsid w:val="00FA7C00"/>
    <w:rsid w:val="00FB23A9"/>
    <w:rsid w:val="00FB6785"/>
    <w:rsid w:val="00FB6FDF"/>
    <w:rsid w:val="00FB7185"/>
    <w:rsid w:val="00FB7A7D"/>
    <w:rsid w:val="00FC05C3"/>
    <w:rsid w:val="00FC31E5"/>
    <w:rsid w:val="00FD0C19"/>
    <w:rsid w:val="00FE0094"/>
    <w:rsid w:val="00FE05D4"/>
    <w:rsid w:val="00FE0890"/>
    <w:rsid w:val="00FE25A2"/>
    <w:rsid w:val="00FE305A"/>
    <w:rsid w:val="00FE6FDA"/>
    <w:rsid w:val="00FE7B59"/>
    <w:rsid w:val="00FF0B2E"/>
    <w:rsid w:val="00FF14FA"/>
    <w:rsid w:val="00FF38E0"/>
    <w:rsid w:val="00FF3E32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B991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B11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0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0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0766B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766BC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AD0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0B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C0466E"/>
    <w:pPr>
      <w:ind w:left="720"/>
      <w:contextualSpacing/>
    </w:pPr>
  </w:style>
  <w:style w:type="paragraph" w:customStyle="1" w:styleId="Default">
    <w:name w:val="Default"/>
    <w:rsid w:val="005F742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A050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E61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B11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0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0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0766B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766BC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AD0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0B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C0466E"/>
    <w:pPr>
      <w:ind w:left="720"/>
      <w:contextualSpacing/>
    </w:pPr>
  </w:style>
  <w:style w:type="paragraph" w:customStyle="1" w:styleId="Default">
    <w:name w:val="Default"/>
    <w:rsid w:val="005F742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A050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E61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achelschallenge.org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D6856-8BFD-1F44-AB3B-86270C2B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73</Words>
  <Characters>3838</Characters>
  <Application>Microsoft Macintosh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he purpose of this agenda is that it is OURS</vt:lpstr>
      <vt:lpstr>You have privileges to add anything pertinent.</vt:lpstr>
      <vt:lpstr>What are our emergency codes? We need to learn memorize them.</vt:lpstr>
    </vt:vector>
  </TitlesOfParts>
  <Company>School Board of Broward County</Company>
  <LinksUpToDate>false</LinksUpToDate>
  <CharactersWithSpaces>4502</CharactersWithSpaces>
  <SharedDoc>false</SharedDoc>
  <HLinks>
    <vt:vector size="6" baseType="variant">
      <vt:variant>
        <vt:i4>5177394</vt:i4>
      </vt:variant>
      <vt:variant>
        <vt:i4>4149</vt:i4>
      </vt:variant>
      <vt:variant>
        <vt:i4>1025</vt:i4>
      </vt:variant>
      <vt:variant>
        <vt:i4>1</vt:i4>
      </vt:variant>
      <vt:variant>
        <vt:lpwstr>Picture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agenda is that it is OURS</dc:title>
  <dc:subject/>
  <dc:creator>SBBC SBBC</dc:creator>
  <cp:keywords/>
  <cp:lastModifiedBy>SBBC Teacher</cp:lastModifiedBy>
  <cp:revision>3</cp:revision>
  <cp:lastPrinted>2011-08-24T13:37:00Z</cp:lastPrinted>
  <dcterms:created xsi:type="dcterms:W3CDTF">2016-01-21T19:32:00Z</dcterms:created>
  <dcterms:modified xsi:type="dcterms:W3CDTF">2016-01-21T19:32:00Z</dcterms:modified>
</cp:coreProperties>
</file>